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25CC5" w14:textId="01E7C771" w:rsidR="00FF2537" w:rsidRPr="00CF0F25" w:rsidRDefault="00FF2537" w:rsidP="00FF2537">
      <w:pPr>
        <w:jc w:val="right"/>
        <w:rPr>
          <w:rFonts w:asciiTheme="minorBidi" w:hAnsiTheme="minorBidi"/>
        </w:rPr>
      </w:pPr>
      <w:r w:rsidRPr="00437840">
        <w:rPr>
          <w:rFonts w:asciiTheme="minorBidi" w:hAnsiTheme="minorBidi"/>
        </w:rPr>
        <w:t xml:space="preserve">Załącznik nr </w:t>
      </w:r>
      <w:r w:rsidR="009E7DEB" w:rsidRPr="00437840">
        <w:rPr>
          <w:rFonts w:asciiTheme="minorBidi" w:hAnsiTheme="minorBidi"/>
        </w:rPr>
        <w:t>1</w:t>
      </w:r>
      <w:r w:rsidRPr="00437840">
        <w:rPr>
          <w:rFonts w:asciiTheme="minorBidi" w:hAnsiTheme="minorBidi"/>
        </w:rPr>
        <w:t xml:space="preserve"> d</w:t>
      </w:r>
      <w:r w:rsidR="00CF0F25" w:rsidRPr="00437840">
        <w:rPr>
          <w:rFonts w:asciiTheme="minorBidi" w:hAnsiTheme="minorBidi"/>
        </w:rPr>
        <w:t>o SIWZ</w:t>
      </w:r>
    </w:p>
    <w:p w14:paraId="7F5DB3B9" w14:textId="77777777" w:rsidR="00FF2537" w:rsidRPr="00CF0F25" w:rsidRDefault="00FF2537" w:rsidP="00CF0F25">
      <w:pPr>
        <w:rPr>
          <w:rFonts w:asciiTheme="minorBidi" w:hAnsiTheme="minorBidi"/>
        </w:rPr>
      </w:pPr>
      <w:r w:rsidRPr="00CF0F25">
        <w:rPr>
          <w:rFonts w:asciiTheme="minorBidi" w:hAnsiTheme="minorBidi"/>
        </w:rPr>
        <w:t>Znak sprawy: OP-II.082.1.26.2019.GZ</w:t>
      </w:r>
    </w:p>
    <w:p w14:paraId="0E0FE19E" w14:textId="77777777" w:rsidR="00FF2537" w:rsidRDefault="00FF2537" w:rsidP="00D02A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B30922" w14:textId="77777777" w:rsidR="00FF2537" w:rsidRDefault="00FF2537" w:rsidP="00D02A2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3BF88DF" w14:textId="124F13B0" w:rsidR="00D02A2E" w:rsidRPr="00D02A2E" w:rsidRDefault="00D02A2E" w:rsidP="00D02A2E">
      <w:pPr>
        <w:jc w:val="center"/>
        <w:rPr>
          <w:rFonts w:ascii="Times New Roman" w:hAnsi="Times New Roman"/>
          <w:b/>
          <w:bCs/>
          <w:sz w:val="24"/>
          <w:szCs w:val="24"/>
          <w:highlight w:val="yellow"/>
        </w:rPr>
      </w:pPr>
      <w:r w:rsidRPr="00D02A2E">
        <w:rPr>
          <w:rFonts w:ascii="Times New Roman" w:hAnsi="Times New Roman"/>
          <w:b/>
          <w:bCs/>
          <w:sz w:val="24"/>
          <w:szCs w:val="24"/>
        </w:rPr>
        <w:t>Opis Przedmiotu Zamówienia (OPZ)</w:t>
      </w:r>
    </w:p>
    <w:p w14:paraId="45F2B039" w14:textId="77777777" w:rsidR="00D02A2E" w:rsidRPr="00D02A2E" w:rsidRDefault="00D02A2E" w:rsidP="00D02A2E">
      <w:pPr>
        <w:jc w:val="both"/>
        <w:rPr>
          <w:rFonts w:ascii="Times New Roman" w:hAnsi="Times New Roman"/>
          <w:bCs/>
          <w:sz w:val="24"/>
          <w:szCs w:val="24"/>
        </w:rPr>
      </w:pPr>
    </w:p>
    <w:p w14:paraId="0A5F530D" w14:textId="0632F38B" w:rsidR="00D02A2E" w:rsidRPr="00CF0F25" w:rsidRDefault="00D02A2E" w:rsidP="00D02A2E">
      <w:pPr>
        <w:numPr>
          <w:ilvl w:val="0"/>
          <w:numId w:val="34"/>
        </w:numPr>
        <w:ind w:left="426"/>
        <w:jc w:val="both"/>
        <w:rPr>
          <w:rFonts w:ascii="Times New Roman" w:hAnsi="Times New Roman"/>
          <w:bCs/>
        </w:rPr>
      </w:pPr>
      <w:r w:rsidRPr="00CF0F25">
        <w:rPr>
          <w:rFonts w:ascii="Times New Roman" w:hAnsi="Times New Roman"/>
          <w:bCs/>
        </w:rPr>
        <w:t>Opis Przedmiotu Zamówienia dotyczy zamówienia</w:t>
      </w:r>
      <w:r w:rsidR="00CF0F25" w:rsidRPr="00CF0F25">
        <w:rPr>
          <w:rFonts w:ascii="Times New Roman" w:hAnsi="Times New Roman"/>
          <w:bCs/>
        </w:rPr>
        <w:t xml:space="preserve"> realizowanego w ramach projektu nr POIS.02.04.00-00-0191/16 pn.:</w:t>
      </w:r>
      <w:r w:rsidRPr="00CF0F25">
        <w:rPr>
          <w:rFonts w:ascii="Times New Roman" w:hAnsi="Times New Roman"/>
          <w:bCs/>
        </w:rPr>
        <w:t xml:space="preserve"> „</w:t>
      </w:r>
      <w:r w:rsidRPr="00CF0F25">
        <w:rPr>
          <w:rFonts w:ascii="Times New Roman" w:hAnsi="Times New Roman"/>
        </w:rPr>
        <w:t>Inwentaryzacja cennych siedlisk przyrodniczych kraju, gatunków występujących w ich obrębie oraz stworzenie Banku Danych o Zasobach Przyrodniczych”.</w:t>
      </w:r>
    </w:p>
    <w:p w14:paraId="0601D31F" w14:textId="77777777" w:rsidR="00D02A2E" w:rsidRPr="00CF0F25" w:rsidRDefault="00D02A2E" w:rsidP="00D02A2E">
      <w:pPr>
        <w:numPr>
          <w:ilvl w:val="0"/>
          <w:numId w:val="34"/>
        </w:numPr>
        <w:spacing w:after="240"/>
        <w:ind w:left="426"/>
        <w:jc w:val="both"/>
        <w:rPr>
          <w:rFonts w:ascii="Times New Roman" w:hAnsi="Times New Roman"/>
          <w:bCs/>
        </w:rPr>
      </w:pPr>
      <w:r w:rsidRPr="00CF0F25">
        <w:rPr>
          <w:rFonts w:ascii="Times New Roman" w:hAnsi="Times New Roman"/>
          <w:bCs/>
        </w:rPr>
        <w:t>Przedmiotem zamówienia jest dostawa materiałów biurowych i tonerów zgodnie z opisem zamieszczonym w poniższej tabeli</w:t>
      </w:r>
      <w:r w:rsidRPr="00CF0F25">
        <w:rPr>
          <w:rFonts w:ascii="Times New Roman" w:hAnsi="Times New Roman"/>
        </w:rPr>
        <w:t xml:space="preserve">. </w:t>
      </w:r>
    </w:p>
    <w:p w14:paraId="0F0D04FC" w14:textId="77777777" w:rsidR="00D02A2E" w:rsidRPr="00D02A2E" w:rsidRDefault="00D02A2E" w:rsidP="00D02A2E">
      <w:pPr>
        <w:spacing w:after="240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Style w:val="Tabela-Siatka1"/>
        <w:tblW w:w="920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562"/>
        <w:gridCol w:w="2126"/>
        <w:gridCol w:w="5103"/>
        <w:gridCol w:w="709"/>
        <w:gridCol w:w="709"/>
      </w:tblGrid>
      <w:tr w:rsidR="00D02A2E" w:rsidRPr="00D02A2E" w14:paraId="3CD465CA" w14:textId="77777777" w:rsidTr="00E34488">
        <w:trPr>
          <w:trHeight w:val="207"/>
        </w:trPr>
        <w:tc>
          <w:tcPr>
            <w:tcW w:w="562" w:type="dxa"/>
            <w:shd w:val="clear" w:color="auto" w:fill="auto"/>
            <w:vAlign w:val="center"/>
          </w:tcPr>
          <w:p w14:paraId="0184FE4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A2E">
              <w:rPr>
                <w:rFonts w:ascii="Times New Roman" w:hAnsi="Times New Roman"/>
                <w:b/>
                <w:sz w:val="20"/>
                <w:szCs w:val="20"/>
              </w:rPr>
              <w:t>Lp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1BD59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A2E">
              <w:rPr>
                <w:rFonts w:ascii="Times New Roman" w:hAnsi="Times New Roman"/>
                <w:b/>
                <w:sz w:val="20"/>
                <w:szCs w:val="20"/>
              </w:rPr>
              <w:t>Nazwa artykułu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4DED07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A2E">
              <w:rPr>
                <w:rFonts w:ascii="Times New Roman" w:hAnsi="Times New Roman"/>
                <w:b/>
                <w:sz w:val="20"/>
                <w:szCs w:val="20"/>
              </w:rPr>
              <w:t>Opis artykuł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2F1124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A2E">
              <w:rPr>
                <w:rFonts w:ascii="Times New Roman" w:hAnsi="Times New Roman"/>
                <w:b/>
                <w:sz w:val="20"/>
                <w:szCs w:val="20"/>
              </w:rPr>
              <w:t>j.m.</w:t>
            </w:r>
          </w:p>
        </w:tc>
        <w:tc>
          <w:tcPr>
            <w:tcW w:w="709" w:type="dxa"/>
            <w:vAlign w:val="center"/>
          </w:tcPr>
          <w:p w14:paraId="75579AA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02A2E">
              <w:rPr>
                <w:rFonts w:ascii="Times New Roman" w:hAnsi="Times New Roman"/>
                <w:b/>
                <w:sz w:val="20"/>
                <w:szCs w:val="20"/>
              </w:rPr>
              <w:t>Ilość</w:t>
            </w:r>
          </w:p>
        </w:tc>
      </w:tr>
      <w:tr w:rsidR="00D02A2E" w:rsidRPr="00D02A2E" w14:paraId="799A9601" w14:textId="77777777" w:rsidTr="00E34488">
        <w:tc>
          <w:tcPr>
            <w:tcW w:w="562" w:type="dxa"/>
            <w:shd w:val="clear" w:color="auto" w:fill="auto"/>
            <w:vAlign w:val="center"/>
          </w:tcPr>
          <w:p w14:paraId="3B51C9A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0F7C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gumka do mazani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F1DB83F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olimerowa gumka ołówkowa średniej miękkości. Do stosowania na papierze. Zapewniająca doskonałe rezultaty wycierania grafitu z papieru jak i delikatnej powierzchni. Nie niszcząca ścieranej powierzchni. O wymiarach ok. 43 x 17,4 x 11,7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23242E0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3C33C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02A2E" w:rsidRPr="00D02A2E" w14:paraId="1FD77A0A" w14:textId="77777777" w:rsidTr="00E34488">
        <w:tc>
          <w:tcPr>
            <w:tcW w:w="562" w:type="dxa"/>
            <w:shd w:val="clear" w:color="auto" w:fill="auto"/>
            <w:vAlign w:val="center"/>
          </w:tcPr>
          <w:p w14:paraId="3A79A03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467E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alendarz na 2020 r. (książkow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F13B1EF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alendarz książkowy, twarda oprawa, format A5, z zakładką, miejsce na notatki i spis telefonów, układ: dzień roboczy na jednej stronie, sobota i niedziela razem na jednej stronie, skrócone kalendarze 2017, 2018 i 2019 r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19DF89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5584E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D02A2E" w:rsidRPr="00D02A2E" w14:paraId="2FCFBBEA" w14:textId="77777777" w:rsidTr="00E34488">
        <w:tc>
          <w:tcPr>
            <w:tcW w:w="562" w:type="dxa"/>
            <w:shd w:val="clear" w:color="auto" w:fill="auto"/>
            <w:vAlign w:val="center"/>
          </w:tcPr>
          <w:p w14:paraId="2871A45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AFEE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alendarz na 2020 r. (stojący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2D23843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alendarz stojący pionowy ze spiralką, format A5, tydzień na jednej stro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C559B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0F0F6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72AFB4C5" w14:textId="77777777" w:rsidTr="00E34488">
        <w:tc>
          <w:tcPr>
            <w:tcW w:w="562" w:type="dxa"/>
            <w:shd w:val="clear" w:color="auto" w:fill="auto"/>
            <w:vAlign w:val="center"/>
          </w:tcPr>
          <w:p w14:paraId="4F68C87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498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lipy do papieru 19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E13D69E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wykonane z metalu sprężyste klipy do papieru o szerokości  19 mm  (± 1 mm), w opakowaniu co najmniej 1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1D55C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71615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4FC30CCB" w14:textId="77777777" w:rsidTr="00E34488">
        <w:tc>
          <w:tcPr>
            <w:tcW w:w="562" w:type="dxa"/>
            <w:shd w:val="clear" w:color="auto" w:fill="auto"/>
            <w:vAlign w:val="center"/>
          </w:tcPr>
          <w:p w14:paraId="59B6E0E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CB9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lipy do papieru 32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F919A53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wykonane z metalu sprężyste klipy do papieru o szerokości  32 mm  (± 1 mm), w opakowaniu co najmniej 1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FDA266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007630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3460F631" w14:textId="77777777" w:rsidTr="00E34488">
        <w:tc>
          <w:tcPr>
            <w:tcW w:w="562" w:type="dxa"/>
            <w:shd w:val="clear" w:color="auto" w:fill="auto"/>
            <w:vAlign w:val="center"/>
          </w:tcPr>
          <w:p w14:paraId="08CE9D3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10A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lipy do papieru 25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E532BFD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wykonane z metalu sprężyste klipy do papieru o szerokości  51 mm  (± 1 mm), w opakowaniu co najmniej 12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CB67D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5BA8A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57285C5F" w14:textId="77777777" w:rsidTr="00E34488">
        <w:tc>
          <w:tcPr>
            <w:tcW w:w="562" w:type="dxa"/>
            <w:shd w:val="clear" w:color="auto" w:fill="auto"/>
            <w:vAlign w:val="center"/>
          </w:tcPr>
          <w:p w14:paraId="06D1772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6E0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rektor w taśmi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C8E628A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erokość taśmy 5 mm (± 1 mm), długość taśmy: 12-14 m, w przeźroczystej obudowie, posiadający mechanizm regulacji napięcia taśmy,  umożliwiający po użyciu natychmiastowe pisani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6735B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B848D2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3B585C23" w14:textId="77777777" w:rsidTr="00E34488">
        <w:tc>
          <w:tcPr>
            <w:tcW w:w="562" w:type="dxa"/>
            <w:shd w:val="clear" w:color="auto" w:fill="auto"/>
            <w:vAlign w:val="center"/>
          </w:tcPr>
          <w:p w14:paraId="426C99B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2600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tka samoprzylepna 38x51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23A656E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tka samoprzylepna, wymiary: 38x51 mm (± 2 mm), w bloczku zawierającym 200 kartecz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51D6A0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FA36B4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02A2E" w:rsidRPr="00D02A2E" w14:paraId="6D9685AB" w14:textId="77777777" w:rsidTr="00E34488">
        <w:tc>
          <w:tcPr>
            <w:tcW w:w="562" w:type="dxa"/>
            <w:shd w:val="clear" w:color="auto" w:fill="auto"/>
            <w:vAlign w:val="center"/>
          </w:tcPr>
          <w:p w14:paraId="47D38B9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F411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tka samoprzylepna 76x76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D915817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tka samoprzylepna, kolor kartek – żółty, 76x76 mm (± 2 mm), w bloczku zawierającym 200 kartecze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BED3570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27BD4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3A52D911" w14:textId="77777777" w:rsidTr="00E34488">
        <w:tc>
          <w:tcPr>
            <w:tcW w:w="562" w:type="dxa"/>
            <w:shd w:val="clear" w:color="auto" w:fill="auto"/>
            <w:vAlign w:val="center"/>
          </w:tcPr>
          <w:p w14:paraId="4292E8A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35DE7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na dokumenty A4 (40-50 mic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663298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na dokumenty, wykonane z folii polipropylenowej, format A4, multiperforowane, w opakowaniu zawierającym 100 szt., o grubości 40-50 mic, otwierane z gó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AFDC9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AE71D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02A2E" w:rsidRPr="00D02A2E" w14:paraId="48120D6C" w14:textId="77777777" w:rsidTr="00E34488">
        <w:tc>
          <w:tcPr>
            <w:tcW w:w="562" w:type="dxa"/>
            <w:shd w:val="clear" w:color="auto" w:fill="auto"/>
            <w:vAlign w:val="center"/>
          </w:tcPr>
          <w:p w14:paraId="175E3A5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0FB4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na dokumenty A4 (90-100 mic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BE51DFF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na dokumenty, wykonane z folii polipropylenowej, format A4, multiperforowane, w opakowaniu zawierającym 50 szt., o grubości 90-100 mic, otwierane z gór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BCB0D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D986B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D02A2E" w:rsidRPr="00D02A2E" w14:paraId="22D7F800" w14:textId="77777777" w:rsidTr="00E34488">
        <w:tc>
          <w:tcPr>
            <w:tcW w:w="562" w:type="dxa"/>
            <w:shd w:val="clear" w:color="auto" w:fill="auto"/>
            <w:vAlign w:val="center"/>
          </w:tcPr>
          <w:p w14:paraId="7799B42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07CA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poszerzane na dokumen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DDA0521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ulki z poszerzonym brzegiem do przechowywania dokumentów formatu A4 , wykonane z folii PP o grubości nie mniej niż 150 mic., otwierane od góry, z możliwością wpięcia do segregatora, w opakowaniu co najmniej 10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003984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F4EA9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20348429" w14:textId="77777777" w:rsidTr="00E34488">
        <w:tc>
          <w:tcPr>
            <w:tcW w:w="562" w:type="dxa"/>
            <w:shd w:val="clear" w:color="auto" w:fill="auto"/>
            <w:vAlign w:val="center"/>
          </w:tcPr>
          <w:p w14:paraId="5251CF5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524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rzybornik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399E3F9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wielofunkcyjny przybornik na biurko, posiadający co najmniej 5 przegród na artykuły piśmiennicze (długopisy, ołówki, markery), karteczki i spinacze; wykonany z lakierowanej siatki metalowej, preferowane kolory: czarny, granatowy, szary, wysokość co najmniej 8 cm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1CBCF8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E5427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4999EEA3" w14:textId="77777777" w:rsidTr="00E34488">
        <w:tc>
          <w:tcPr>
            <w:tcW w:w="562" w:type="dxa"/>
            <w:shd w:val="clear" w:color="auto" w:fill="auto"/>
            <w:vAlign w:val="center"/>
          </w:tcPr>
          <w:p w14:paraId="19BEEF1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60E4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łyty DVD-R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0BFA9D8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ojemność dysku – 4,7 GB, prędkość nie mniej niż 16x, opakowanie cake box nie mniej niż 25 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E37F5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98E51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39C81FC2" w14:textId="77777777" w:rsidTr="00E34488">
        <w:tc>
          <w:tcPr>
            <w:tcW w:w="562" w:type="dxa"/>
            <w:shd w:val="clear" w:color="auto" w:fill="auto"/>
            <w:vAlign w:val="center"/>
          </w:tcPr>
          <w:p w14:paraId="3164B50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2019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 na śmiec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9841091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kosz na śmieci wykonany z tworzywa sztucznego,  z obrotową pokrywą, o pojemności nie mniejszej niż 15 l, preferowany kolor - odcienie szarości lub niebieskieg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C575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F2F046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15A832CE" w14:textId="77777777" w:rsidTr="00E34488">
        <w:tc>
          <w:tcPr>
            <w:tcW w:w="562" w:type="dxa"/>
            <w:shd w:val="clear" w:color="auto" w:fill="auto"/>
            <w:vAlign w:val="center"/>
          </w:tcPr>
          <w:p w14:paraId="4D772E7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6985" w14:textId="2E3D2554" w:rsidR="00D02A2E" w:rsidRPr="00D02A2E" w:rsidRDefault="00D02A2E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ółka na dokumenty transparentn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BBFF3AC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wykonana z PCV na dokumenty o formacie A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F3FE1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68058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</w:tr>
      <w:tr w:rsidR="00D02A2E" w:rsidRPr="00D02A2E" w14:paraId="685EC420" w14:textId="77777777" w:rsidTr="00E34488">
        <w:tc>
          <w:tcPr>
            <w:tcW w:w="562" w:type="dxa"/>
            <w:shd w:val="clear" w:color="auto" w:fill="auto"/>
            <w:vAlign w:val="center"/>
          </w:tcPr>
          <w:p w14:paraId="70B1D5D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lastRenderedPageBreak/>
              <w:t>1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64EA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egregator biurowy A4 grzbiet 50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CE38479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egregator wykonany z tektury, zabezpieczony folią polipropylenową, 2 ringowy, format A4, grzbiet o szerokości 50mm (± 5 mm), z etykietą grzbietową, wszystkie szt. w jednym kolorze, preferowane kolory: czarny, granatowy, czerwony lub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F5E1E4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8BB66A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D02A2E" w:rsidRPr="00D02A2E" w14:paraId="686AEB4C" w14:textId="77777777" w:rsidTr="00E34488">
        <w:tc>
          <w:tcPr>
            <w:tcW w:w="562" w:type="dxa"/>
            <w:shd w:val="clear" w:color="auto" w:fill="auto"/>
            <w:vAlign w:val="center"/>
          </w:tcPr>
          <w:p w14:paraId="1696F23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113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egregator biurowy A4 grzbiet 75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A5FA63A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egregator wykonany z tektury, zabezpieczony folią polipropylenową, 2 ringowy, format A4, grzbiet o szerokości 75 mm (± 5 mm), z etykietą grzbietową; wszystkie szt. w jednym kolorze, preferowane kolory: czarny, granatowy, czerwony lub zielon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278D5D7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B0599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D02A2E" w:rsidRPr="00D02A2E" w14:paraId="5C2FF952" w14:textId="77777777" w:rsidTr="00E34488">
        <w:tc>
          <w:tcPr>
            <w:tcW w:w="562" w:type="dxa"/>
            <w:shd w:val="clear" w:color="auto" w:fill="auto"/>
            <w:vAlign w:val="center"/>
          </w:tcPr>
          <w:p w14:paraId="68D1A7D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A5C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koroszyt plastikowy A4 miękki wpinany do segregatora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585298C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koroszyt plastikowy, format A4, przednia okładka przeźroczysta, tylna kolorowa, posiadający boczną perforację umożliwiającą wpięcie do segregatora, z boku wsuwany papierowy pasek przeznaczony na opi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97C0A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8C72DAD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</w:tr>
      <w:tr w:rsidR="00D02A2E" w:rsidRPr="00D02A2E" w14:paraId="5334DCD0" w14:textId="77777777" w:rsidTr="00E34488">
        <w:tc>
          <w:tcPr>
            <w:tcW w:w="562" w:type="dxa"/>
            <w:shd w:val="clear" w:color="auto" w:fill="auto"/>
            <w:vAlign w:val="center"/>
          </w:tcPr>
          <w:p w14:paraId="377CB6D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E960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pinacze do papieru 28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14EF23A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krągłe metalowe spinacze do papieru w kolorze srebrnym o wymiarze 28 mm (± 2 mm), 100 szt. w opakowani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CAF407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48BAD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1137E5ED" w14:textId="77777777" w:rsidTr="00E34488">
        <w:tc>
          <w:tcPr>
            <w:tcW w:w="562" w:type="dxa"/>
            <w:shd w:val="clear" w:color="auto" w:fill="auto"/>
            <w:vAlign w:val="center"/>
          </w:tcPr>
          <w:p w14:paraId="2E080A9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AA2A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pinacze do papieru 50 m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28E1D02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krągłe metalowe spinacze do papieru w kolorze srebrnym o wymiarze 50 mm (± 2mm), 100 szt. w opakowani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FBAEB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6B80C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04E76696" w14:textId="77777777" w:rsidTr="00E34488">
        <w:tc>
          <w:tcPr>
            <w:tcW w:w="562" w:type="dxa"/>
            <w:shd w:val="clear" w:color="auto" w:fill="auto"/>
            <w:vAlign w:val="center"/>
          </w:tcPr>
          <w:p w14:paraId="287C7F3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8BA0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eczka do podpisu 10 k.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4751A45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eczka do podpisu, format A4, grzbiet harmonijkowy, 10-12 wewnętrznych przegródek, każda przegródka  posiadająca  otwór  do podglądu jej zawartości, twarda oprawa, preferowany kolor ciemny (np. czarny/ granatowy/ ciemnozielony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B7DBBB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96E54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28ACDB27" w14:textId="77777777" w:rsidTr="00E34488">
        <w:tc>
          <w:tcPr>
            <w:tcW w:w="562" w:type="dxa"/>
            <w:shd w:val="clear" w:color="auto" w:fill="auto"/>
            <w:vAlign w:val="center"/>
          </w:tcPr>
          <w:p w14:paraId="3C573107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0BDA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eczka harmonijkowa z przegródkami segregującymi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78568E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amykana teczka harmonijkowa  wykonana z  polipropylenu (PP) z co najmniej 6 przegródkami segregującymi kartki formatu A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9D69E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F5182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2AA0AE94" w14:textId="77777777" w:rsidTr="00E34488">
        <w:tc>
          <w:tcPr>
            <w:tcW w:w="562" w:type="dxa"/>
            <w:shd w:val="clear" w:color="auto" w:fill="auto"/>
            <w:vAlign w:val="center"/>
          </w:tcPr>
          <w:p w14:paraId="0A601D3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CB93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eczka na dokument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6A59B5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eczka formatu A4 z wewnętrznymi skrzydłami zabezpieczającymi, wykonana z tektury bezkwasowej, wyposażona w tasiemki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004FB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FF0CF3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</w:tr>
      <w:tr w:rsidR="00D02A2E" w:rsidRPr="00D02A2E" w14:paraId="406E8977" w14:textId="77777777" w:rsidTr="00E34488">
        <w:tc>
          <w:tcPr>
            <w:tcW w:w="562" w:type="dxa"/>
            <w:shd w:val="clear" w:color="auto" w:fill="auto"/>
            <w:vAlign w:val="center"/>
          </w:tcPr>
          <w:p w14:paraId="7156379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03F5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biuwar/podkład na biurko z notatnikiem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AA4379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biuwar/podkład na biurko z notatnikiem - notes na biurko, z listwą ochronną, co najmniej 25 kartek, wymiary ok. 590 x 400 mm (± 20 mm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EB372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DAF7D8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2A9235B9" w14:textId="77777777" w:rsidTr="00E34488">
        <w:tc>
          <w:tcPr>
            <w:tcW w:w="562" w:type="dxa"/>
            <w:shd w:val="clear" w:color="auto" w:fill="auto"/>
            <w:vAlign w:val="center"/>
          </w:tcPr>
          <w:p w14:paraId="6B9C7EA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2F5F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oner czarny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5934BAB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toner do drukarki Xerox WorkCentre 7845 kolor czarny. Nazwa i symbol tonera - 006R01517, czarny 26 tys. stron (XRB080A), oryginalny (nie dopuszcza się zamiennika)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ECA9C7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DE2382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1B630C46" w14:textId="77777777" w:rsidTr="00E34488">
        <w:tc>
          <w:tcPr>
            <w:tcW w:w="562" w:type="dxa"/>
            <w:shd w:val="clear" w:color="auto" w:fill="auto"/>
            <w:vAlign w:val="center"/>
          </w:tcPr>
          <w:p w14:paraId="4623BB1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6D18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akładki indeksujące foliowe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ADF28B4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akładki indeksujące foliowe, półtransparentne, samoprzylepne, wymiary: 12x45 mm (± 2 mm), liczba karteczek w pojedynczym bloczku  20-25 szt., w opakowaniu  5 bloczków różnego koloru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296C50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62D1A9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D02A2E" w:rsidRPr="00D02A2E" w14:paraId="56D36A37" w14:textId="77777777" w:rsidTr="00E34488">
        <w:tc>
          <w:tcPr>
            <w:tcW w:w="562" w:type="dxa"/>
            <w:shd w:val="clear" w:color="auto" w:fill="auto"/>
            <w:vAlign w:val="center"/>
          </w:tcPr>
          <w:p w14:paraId="41DA89F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C56F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akreślacz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0D2554B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akreślacz, szerokość pisania 2-5 mm, duża odporność na zasychanie, w zestawie 4 zakreślacze w różnych kolorac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1F045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0F7A07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648D6509" w14:textId="77777777" w:rsidTr="00E34488">
        <w:tc>
          <w:tcPr>
            <w:tcW w:w="562" w:type="dxa"/>
            <w:shd w:val="clear" w:color="auto" w:fill="auto"/>
            <w:vAlign w:val="center"/>
          </w:tcPr>
          <w:p w14:paraId="079EA54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7AB2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rozszywacz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2EAEA608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rozszywacz do zszywek, składający się z metalowej konstrukcji i plastikowej obu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D243BDF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19D857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04EDED0F" w14:textId="77777777" w:rsidTr="00E34488">
        <w:tc>
          <w:tcPr>
            <w:tcW w:w="562" w:type="dxa"/>
            <w:shd w:val="clear" w:color="auto" w:fill="auto"/>
            <w:vAlign w:val="center"/>
          </w:tcPr>
          <w:p w14:paraId="1F69E59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554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szywacz (do 30 kartek)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7C598AD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szywa do 30 kartek (papier 80g/m2), na zszywki 24/6, składający się z metalowej konstrukcji i plastikowej obudow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7ED434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zt.</w:t>
            </w:r>
          </w:p>
        </w:tc>
        <w:tc>
          <w:tcPr>
            <w:tcW w:w="709" w:type="dxa"/>
            <w:vAlign w:val="center"/>
          </w:tcPr>
          <w:p w14:paraId="169FA0F1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4FAEF20A" w14:textId="77777777" w:rsidTr="00E34488">
        <w:tc>
          <w:tcPr>
            <w:tcW w:w="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AC121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1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0A2B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szywki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18CDFE" w14:textId="77777777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zszywki 24/6, wytrzymałe, w opakowaniu 1000 szt., zszywające do 30 kartek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A34FDC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473B7972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D02A2E" w:rsidRPr="00D02A2E" w14:paraId="660B3F03" w14:textId="77777777" w:rsidTr="00E3448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884B7E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4DCC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listwy wsuwane do oprawy dokumentów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571E2F" w14:textId="0357BD8F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grzbiet około 6 mm (do 25 kartek)</w:t>
            </w:r>
            <w:r w:rsidR="002B5735">
              <w:rPr>
                <w:rFonts w:ascii="Times New Roman" w:hAnsi="Times New Roman"/>
                <w:sz w:val="18"/>
                <w:szCs w:val="18"/>
              </w:rPr>
              <w:t>, do oprawy dokumentów formatu A4</w:t>
            </w:r>
            <w:r w:rsidR="006E5056">
              <w:rPr>
                <w:rFonts w:ascii="Times New Roman" w:hAnsi="Times New Roman"/>
                <w:sz w:val="18"/>
                <w:szCs w:val="18"/>
              </w:rPr>
              <w:t>, w opakowaniu 50 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2D9AAA" w14:textId="7ACDD643" w:rsidR="00D02A2E" w:rsidRPr="00D02A2E" w:rsidRDefault="006E5056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317F7" w14:textId="45A1C4DF" w:rsidR="00D02A2E" w:rsidRPr="00D02A2E" w:rsidRDefault="006E5056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55B4BBC9" w14:textId="77777777" w:rsidTr="00E34488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7D3F96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D541A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listwy wsuwane do oprawy dokumentów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9057E4" w14:textId="33689EA7" w:rsidR="00D02A2E" w:rsidRPr="00D02A2E" w:rsidRDefault="00D02A2E" w:rsidP="00B83DF5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grzbiet około 15 mm (do 75 kartek)</w:t>
            </w:r>
            <w:r w:rsidR="002B5735">
              <w:rPr>
                <w:rFonts w:ascii="Times New Roman" w:hAnsi="Times New Roman"/>
                <w:sz w:val="18"/>
                <w:szCs w:val="18"/>
              </w:rPr>
              <w:t>, do oprawy dokumentów formatu A4</w:t>
            </w:r>
            <w:r w:rsidR="006E5056">
              <w:rPr>
                <w:rFonts w:ascii="Times New Roman" w:hAnsi="Times New Roman"/>
                <w:sz w:val="18"/>
                <w:szCs w:val="18"/>
              </w:rPr>
              <w:t>, w opakowaniu 50 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8895A1" w14:textId="6A0A74A7" w:rsidR="00D02A2E" w:rsidRPr="00D02A2E" w:rsidRDefault="006E5056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E1061F" w14:textId="2E2A1C1C" w:rsidR="00D02A2E" w:rsidRPr="00D02A2E" w:rsidRDefault="006E5056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83DF5" w:rsidRPr="00D02A2E" w14:paraId="01E887F7" w14:textId="77777777" w:rsidTr="00B83DF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94F6D9" w14:textId="77777777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E9ABB" w14:textId="77777777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kładka do oprawy dokumentów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2BEBF" w14:textId="4CD0B2B6" w:rsidR="00B83DF5" w:rsidRPr="00D02A2E" w:rsidRDefault="00B83DF5" w:rsidP="00B83DF5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skóropodobna – kolor czarny</w:t>
            </w:r>
            <w:r>
              <w:rPr>
                <w:rFonts w:ascii="Times New Roman" w:hAnsi="Times New Roman"/>
                <w:sz w:val="18"/>
                <w:szCs w:val="18"/>
              </w:rPr>
              <w:t>, do oprawy dokumentów formatu A4,</w:t>
            </w:r>
            <w:r w:rsidRPr="00B83DF5">
              <w:rPr>
                <w:rFonts w:ascii="Times New Roman" w:hAnsi="Times New Roman"/>
                <w:sz w:val="18"/>
                <w:szCs w:val="18"/>
              </w:rPr>
              <w:t xml:space="preserve"> w opakowaniu </w:t>
            </w: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Pr="00B83DF5">
              <w:rPr>
                <w:rFonts w:ascii="Times New Roman" w:hAnsi="Times New Roman"/>
                <w:sz w:val="18"/>
                <w:szCs w:val="18"/>
              </w:rPr>
              <w:t>0 szt.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2C4B74" w14:textId="78DBECB5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D26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575F1C" w14:textId="2814D956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B83DF5" w:rsidRPr="00D02A2E" w14:paraId="72F45079" w14:textId="77777777" w:rsidTr="00B83DF5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B4CA69" w14:textId="77777777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5FEC4" w14:textId="77777777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okładka do oprawy dokumentów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CB8B7B" w14:textId="37064DC4" w:rsidR="00B83DF5" w:rsidRPr="00D02A2E" w:rsidRDefault="00B83DF5" w:rsidP="00B83DF5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rzezroczysta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, bezbarwna </w:t>
            </w:r>
            <w:r w:rsidRPr="00B83DF5">
              <w:rPr>
                <w:rFonts w:ascii="Times New Roman" w:hAnsi="Times New Roman"/>
                <w:sz w:val="18"/>
                <w:szCs w:val="18"/>
              </w:rPr>
              <w:t>do oprawy dokumentów formatu A4, w opakowaniu 100 szt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B2C533" w14:textId="42E27C34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D26"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4155C" w14:textId="3DECF84A" w:rsidR="00B83DF5" w:rsidRPr="00D02A2E" w:rsidRDefault="00B83DF5" w:rsidP="00B83DF5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D02A2E" w:rsidRPr="00D02A2E" w14:paraId="2D96D926" w14:textId="77777777" w:rsidTr="00E34488"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C01B15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C879" w14:textId="7777777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przekładki kartonowe do segregatora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A6AD9D" w14:textId="779C9E1C" w:rsidR="00D02A2E" w:rsidRPr="00D02A2E" w:rsidRDefault="00D02A2E" w:rsidP="00D02A2E">
            <w:pPr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miks kolorów</w:t>
            </w:r>
            <w:r w:rsidR="002B5735">
              <w:rPr>
                <w:rFonts w:ascii="Times New Roman" w:hAnsi="Times New Roman"/>
                <w:sz w:val="18"/>
                <w:szCs w:val="18"/>
              </w:rPr>
              <w:t>,</w:t>
            </w:r>
            <w:r w:rsidR="005E3C99">
              <w:rPr>
                <w:rFonts w:ascii="Times New Roman" w:hAnsi="Times New Roman"/>
                <w:sz w:val="18"/>
                <w:szCs w:val="18"/>
              </w:rPr>
              <w:t xml:space="preserve"> 1/3 A4,</w:t>
            </w:r>
            <w:r w:rsidR="002B5735">
              <w:rPr>
                <w:rFonts w:ascii="Times New Roman" w:hAnsi="Times New Roman"/>
                <w:sz w:val="18"/>
                <w:szCs w:val="18"/>
              </w:rPr>
              <w:t xml:space="preserve"> w opakowaniu 100 szt.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5F29D6" w14:textId="4E6A9C1F" w:rsidR="00D02A2E" w:rsidRPr="00D02A2E" w:rsidRDefault="002B5735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opak.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DD4F3B9" w14:textId="6AF42627" w:rsidR="00D02A2E" w:rsidRPr="00D02A2E" w:rsidRDefault="00D02A2E" w:rsidP="00D02A2E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02A2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</w:tbl>
    <w:p w14:paraId="0F155196" w14:textId="77777777" w:rsidR="00D02A2E" w:rsidRPr="00D02A2E" w:rsidRDefault="00D02A2E" w:rsidP="00D02A2E">
      <w:pPr>
        <w:spacing w:after="160" w:line="259" w:lineRule="auto"/>
        <w:rPr>
          <w:rFonts w:ascii="Times New Roman" w:hAnsi="Times New Roman"/>
          <w:sz w:val="24"/>
          <w:szCs w:val="24"/>
          <w:highlight w:val="yellow"/>
        </w:rPr>
      </w:pPr>
    </w:p>
    <w:p w14:paraId="3FE7A59C" w14:textId="600FA6C7" w:rsidR="00D02A2E" w:rsidRPr="00CF0F25" w:rsidRDefault="00D02A2E" w:rsidP="00D02A2E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F0F25">
        <w:rPr>
          <w:rFonts w:ascii="Times New Roman" w:hAnsi="Times New Roman"/>
        </w:rPr>
        <w:t>Wszystkie materiały biurowe wchodzące w skład zamówienia powinny być nowe, nie mogą nosić znamion użytkowani</w:t>
      </w:r>
      <w:r w:rsidR="00CF554D" w:rsidRPr="00CF0F25">
        <w:rPr>
          <w:rFonts w:ascii="Times New Roman" w:hAnsi="Times New Roman"/>
        </w:rPr>
        <w:t>a</w:t>
      </w:r>
      <w:r w:rsidRPr="00CF0F25">
        <w:rPr>
          <w:rFonts w:ascii="Times New Roman" w:hAnsi="Times New Roman"/>
        </w:rPr>
        <w:t>. Winny być opakowane oryginalnie, opakowania mają być nienaruszone.</w:t>
      </w:r>
    </w:p>
    <w:p w14:paraId="34C91B67" w14:textId="178B4425" w:rsidR="00D02A2E" w:rsidRPr="00CF0F25" w:rsidRDefault="00D02A2E" w:rsidP="00D02A2E">
      <w:pPr>
        <w:numPr>
          <w:ilvl w:val="0"/>
          <w:numId w:val="34"/>
        </w:numPr>
        <w:jc w:val="both"/>
        <w:rPr>
          <w:rFonts w:ascii="Times New Roman" w:hAnsi="Times New Roman"/>
        </w:rPr>
      </w:pPr>
      <w:r w:rsidRPr="00CF0F25">
        <w:rPr>
          <w:rFonts w:ascii="Times New Roman" w:hAnsi="Times New Roman"/>
        </w:rPr>
        <w:t xml:space="preserve">W przypadku produktów, dla których podano liczbę opakowań oraz liczbę sztuk (np. karteczek samoprzylepnych, spinaczy, itp.) w opakowaniu, Zamawiający dopuszcza również </w:t>
      </w:r>
      <w:r w:rsidRPr="00CF0F25">
        <w:rPr>
          <w:rFonts w:ascii="Times New Roman" w:hAnsi="Times New Roman"/>
        </w:rPr>
        <w:lastRenderedPageBreak/>
        <w:t xml:space="preserve">zaproponowanie przez Wykonawcę innej liczby opakowań zawierających inną liczbę sztuk, </w:t>
      </w:r>
      <w:r w:rsidR="00CF0F25">
        <w:rPr>
          <w:rFonts w:ascii="Times New Roman" w:hAnsi="Times New Roman"/>
        </w:rPr>
        <w:br/>
      </w:r>
      <w:r w:rsidRPr="00CF0F25">
        <w:rPr>
          <w:rFonts w:ascii="Times New Roman" w:hAnsi="Times New Roman"/>
        </w:rPr>
        <w:t>o ile ich suma łączna jest zgodna z zakresem wskazanym przez Zamawiającego.</w:t>
      </w:r>
    </w:p>
    <w:p w14:paraId="35817F3D" w14:textId="06558449" w:rsidR="00D02A2E" w:rsidRPr="00CF0F25" w:rsidRDefault="00D02A2E" w:rsidP="00D02A2E">
      <w:pPr>
        <w:numPr>
          <w:ilvl w:val="0"/>
          <w:numId w:val="34"/>
        </w:numPr>
        <w:jc w:val="both"/>
        <w:rPr>
          <w:rFonts w:ascii="Times New Roman" w:hAnsi="Times New Roman"/>
          <w:bCs/>
        </w:rPr>
      </w:pPr>
      <w:r w:rsidRPr="00CF0F25">
        <w:rPr>
          <w:rFonts w:ascii="Times New Roman" w:hAnsi="Times New Roman"/>
          <w:bCs/>
          <w:u w:val="single"/>
        </w:rPr>
        <w:t>Termin realizacji zamówienia</w:t>
      </w:r>
      <w:r w:rsidRPr="00CF0F25">
        <w:rPr>
          <w:rFonts w:ascii="Times New Roman" w:hAnsi="Times New Roman"/>
          <w:bCs/>
        </w:rPr>
        <w:t xml:space="preserve">: </w:t>
      </w:r>
      <w:r w:rsidR="009C6943" w:rsidRPr="00CF0F25">
        <w:rPr>
          <w:rFonts w:ascii="Times New Roman" w:hAnsi="Times New Roman"/>
          <w:bCs/>
        </w:rPr>
        <w:t>do 10</w:t>
      </w:r>
      <w:r w:rsidRPr="00CF0F25">
        <w:rPr>
          <w:rFonts w:ascii="Times New Roman" w:hAnsi="Times New Roman"/>
          <w:bCs/>
        </w:rPr>
        <w:t xml:space="preserve"> dni od dnia zawarcia umowy.</w:t>
      </w:r>
      <w:r w:rsidRPr="00CF0F25">
        <w:rPr>
          <w:rFonts w:ascii="Times New Roman" w:eastAsia="Calibri" w:hAnsi="Times New Roman"/>
        </w:rPr>
        <w:t xml:space="preserve"> </w:t>
      </w:r>
      <w:r w:rsidR="00CF554D" w:rsidRPr="00CF0F25">
        <w:rPr>
          <w:rFonts w:ascii="Times New Roman" w:eastAsia="Calibri" w:hAnsi="Times New Roman"/>
        </w:rPr>
        <w:t xml:space="preserve">Termin dostawy stanowi jedno z kryteriów oceny ofert. </w:t>
      </w:r>
      <w:r w:rsidRPr="00CF0F25">
        <w:rPr>
          <w:rFonts w:ascii="Times New Roman" w:eastAsia="Calibri" w:hAnsi="Times New Roman"/>
        </w:rPr>
        <w:t xml:space="preserve">Termin dostawy zostanie uzgodniony telefonicznie lub mailowo z upoważnionym przedstawicielem Zamawiającego. </w:t>
      </w:r>
      <w:r w:rsidR="00437840">
        <w:rPr>
          <w:rFonts w:ascii="Times New Roman" w:hAnsi="Times New Roman"/>
        </w:rPr>
        <w:t>Wykonawca</w:t>
      </w:r>
      <w:bookmarkStart w:id="0" w:name="_GoBack"/>
      <w:bookmarkEnd w:id="0"/>
      <w:r w:rsidRPr="00CF0F25">
        <w:rPr>
          <w:rFonts w:ascii="Times New Roman" w:hAnsi="Times New Roman"/>
        </w:rPr>
        <w:t xml:space="preserve"> dostarczy materiały na własny koszt i na własne ryzyko do siedziby Zamawiającego w dni robocze, w godzinach między 8.00 a 15.00. </w:t>
      </w:r>
    </w:p>
    <w:p w14:paraId="05FA2102" w14:textId="77777777" w:rsidR="00CF554D" w:rsidRPr="00CF0F25" w:rsidRDefault="00CF554D" w:rsidP="00CF554D">
      <w:pPr>
        <w:ind w:left="360"/>
        <w:rPr>
          <w:rFonts w:ascii="Times New Roman" w:hAnsi="Times New Roman"/>
          <w:b/>
          <w:bCs/>
        </w:rPr>
      </w:pPr>
    </w:p>
    <w:p w14:paraId="16AB0060" w14:textId="09225A98" w:rsidR="00CF554D" w:rsidRPr="00CF0F25" w:rsidRDefault="00CF554D" w:rsidP="00CF554D">
      <w:pPr>
        <w:ind w:left="360"/>
        <w:rPr>
          <w:rFonts w:ascii="Times New Roman" w:hAnsi="Times New Roman"/>
          <w:b/>
          <w:bCs/>
        </w:rPr>
      </w:pPr>
      <w:r w:rsidRPr="00CF0F25">
        <w:rPr>
          <w:rFonts w:ascii="Times New Roman" w:hAnsi="Times New Roman"/>
          <w:b/>
          <w:bCs/>
        </w:rPr>
        <w:t xml:space="preserve">Adres dostawy:  </w:t>
      </w:r>
    </w:p>
    <w:p w14:paraId="393A24AA" w14:textId="77777777" w:rsidR="00CF554D" w:rsidRPr="00CF0F25" w:rsidRDefault="00CF554D" w:rsidP="00CF554D">
      <w:pPr>
        <w:ind w:left="360"/>
        <w:rPr>
          <w:rFonts w:ascii="Times New Roman" w:hAnsi="Times New Roman"/>
          <w:b/>
          <w:bCs/>
        </w:rPr>
      </w:pPr>
      <w:r w:rsidRPr="00CF0F25">
        <w:rPr>
          <w:rFonts w:ascii="Times New Roman" w:hAnsi="Times New Roman"/>
          <w:b/>
          <w:bCs/>
        </w:rPr>
        <w:t xml:space="preserve">Regionalna Dyrekcja Ochrony Środowiska w Krakowie, </w:t>
      </w:r>
    </w:p>
    <w:p w14:paraId="069D620A" w14:textId="77777777" w:rsidR="00CF554D" w:rsidRPr="00CF0F25" w:rsidRDefault="00CF554D" w:rsidP="00CF554D">
      <w:pPr>
        <w:ind w:left="360"/>
        <w:rPr>
          <w:rFonts w:ascii="Times New Roman" w:hAnsi="Times New Roman"/>
          <w:b/>
          <w:bCs/>
        </w:rPr>
      </w:pPr>
      <w:r w:rsidRPr="00CF0F25">
        <w:rPr>
          <w:rFonts w:ascii="Times New Roman" w:hAnsi="Times New Roman"/>
          <w:b/>
          <w:bCs/>
        </w:rPr>
        <w:t>ul. Mogilska 25, 31-453 Kraków,</w:t>
      </w:r>
    </w:p>
    <w:p w14:paraId="58669B2E" w14:textId="055D07EA" w:rsidR="006B0233" w:rsidRPr="00CF0F25" w:rsidRDefault="00CF554D" w:rsidP="00CF554D">
      <w:pPr>
        <w:ind w:left="360"/>
        <w:rPr>
          <w:rFonts w:ascii="Times New Roman" w:hAnsi="Times New Roman"/>
          <w:b/>
          <w:bCs/>
        </w:rPr>
      </w:pPr>
      <w:r w:rsidRPr="00CF0F25">
        <w:rPr>
          <w:rFonts w:ascii="Times New Roman" w:hAnsi="Times New Roman"/>
          <w:b/>
          <w:bCs/>
        </w:rPr>
        <w:t>Piętro 10, pokój 1002 (budynek wyposażony w windę)</w:t>
      </w:r>
    </w:p>
    <w:sectPr w:rsidR="006B0233" w:rsidRPr="00CF0F25" w:rsidSect="00D30696">
      <w:headerReference w:type="default" r:id="rId8"/>
      <w:footerReference w:type="default" r:id="rId9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D66B0" w14:textId="77777777" w:rsidR="00C26977" w:rsidRDefault="00C26977" w:rsidP="00D30696">
      <w:r>
        <w:separator/>
      </w:r>
    </w:p>
  </w:endnote>
  <w:endnote w:type="continuationSeparator" w:id="0">
    <w:p w14:paraId="2F9E4CB6" w14:textId="77777777" w:rsidR="00C26977" w:rsidRDefault="00C26977" w:rsidP="00D30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0F470" w14:textId="77777777" w:rsidR="004C64C5" w:rsidRDefault="004C64C5">
    <w:pPr>
      <w:pStyle w:val="Stopka"/>
    </w:pPr>
    <w:r>
      <w:rPr>
        <w:noProof/>
      </w:rPr>
      <w:drawing>
        <wp:inline distT="0" distB="0" distL="0" distR="0" wp14:anchorId="5E8F9DC7" wp14:editId="46A4BA3A">
          <wp:extent cx="5759450" cy="568960"/>
          <wp:effectExtent l="0" t="0" r="0" b="254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4D9CA" w14:textId="77777777" w:rsidR="00C26977" w:rsidRDefault="00C26977" w:rsidP="00D30696">
      <w:r>
        <w:separator/>
      </w:r>
    </w:p>
  </w:footnote>
  <w:footnote w:type="continuationSeparator" w:id="0">
    <w:p w14:paraId="1E2041AD" w14:textId="77777777" w:rsidR="00C26977" w:rsidRDefault="00C26977" w:rsidP="00D30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681F8" w14:textId="7E8BE58F" w:rsidR="00CF0F25" w:rsidRDefault="00CF0F25">
    <w:pPr>
      <w:pStyle w:val="Nagwek"/>
    </w:pPr>
    <w:r>
      <w:rPr>
        <w:noProof/>
      </w:rPr>
      <w:drawing>
        <wp:inline distT="0" distB="0" distL="0" distR="0" wp14:anchorId="57F28DFE" wp14:editId="1E53E580">
          <wp:extent cx="5759450" cy="568960"/>
          <wp:effectExtent l="0" t="0" r="0" b="254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E-POIŚ+GDOŚ+RDOŚ_Krakow+UE-FS poziom P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568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eastAsia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AAC85238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  <w:strike w:val="0"/>
        <w:dstrike w:val="0"/>
        <w:u w:val="none"/>
        <w:effect w:val="none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/>
        <w:strike w:val="0"/>
        <w:dstrike w:val="0"/>
        <w:u w:val="none"/>
        <w:effect w:val="none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  <w:strike w:val="0"/>
        <w:dstrike w:val="0"/>
        <w:u w:val="none"/>
        <w:effect w:val="no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  <w:strike w:val="0"/>
        <w:dstrike w:val="0"/>
        <w:u w:val="none"/>
        <w:effect w:val="no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5"/>
    <w:multiLevelType w:val="multilevel"/>
    <w:tmpl w:val="436ACE4E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hint="default"/>
        <w:sz w:val="16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A7306E14"/>
    <w:name w:val="WW8Num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0"/>
        </w:tabs>
        <w:ind w:left="216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3653D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0B83DC3"/>
    <w:multiLevelType w:val="hybridMultilevel"/>
    <w:tmpl w:val="3E964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1C75F76"/>
    <w:multiLevelType w:val="hybridMultilevel"/>
    <w:tmpl w:val="EE3E7B9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692CCF"/>
    <w:multiLevelType w:val="hybridMultilevel"/>
    <w:tmpl w:val="C1B27A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987D0E"/>
    <w:multiLevelType w:val="hybridMultilevel"/>
    <w:tmpl w:val="8C16B608"/>
    <w:lvl w:ilvl="0" w:tplc="6F5A6E14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4154F21"/>
    <w:multiLevelType w:val="hybridMultilevel"/>
    <w:tmpl w:val="44E2EC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B35CD9"/>
    <w:multiLevelType w:val="hybridMultilevel"/>
    <w:tmpl w:val="890E502A"/>
    <w:lvl w:ilvl="0" w:tplc="C41CE16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5D07AF"/>
    <w:multiLevelType w:val="hybridMultilevel"/>
    <w:tmpl w:val="1C1E184C"/>
    <w:lvl w:ilvl="0" w:tplc="87705A2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03B4C7C"/>
    <w:multiLevelType w:val="hybridMultilevel"/>
    <w:tmpl w:val="D480C548"/>
    <w:lvl w:ilvl="0" w:tplc="C41CE16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6CB216A"/>
    <w:multiLevelType w:val="multilevel"/>
    <w:tmpl w:val="D5C0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5E5536"/>
    <w:multiLevelType w:val="hybridMultilevel"/>
    <w:tmpl w:val="516E7776"/>
    <w:lvl w:ilvl="0" w:tplc="E92265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72870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BF87940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C5C7A00"/>
    <w:multiLevelType w:val="hybridMultilevel"/>
    <w:tmpl w:val="22C4464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5283A"/>
    <w:multiLevelType w:val="hybridMultilevel"/>
    <w:tmpl w:val="CEB80F4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C01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3EF041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4C22640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8E57761"/>
    <w:multiLevelType w:val="hybridMultilevel"/>
    <w:tmpl w:val="607605A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14088E"/>
    <w:multiLevelType w:val="hybridMultilevel"/>
    <w:tmpl w:val="BA66752A"/>
    <w:lvl w:ilvl="0" w:tplc="C41C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71D0D"/>
    <w:multiLevelType w:val="hybridMultilevel"/>
    <w:tmpl w:val="44026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A2238"/>
    <w:multiLevelType w:val="hybridMultilevel"/>
    <w:tmpl w:val="C304F250"/>
    <w:lvl w:ilvl="0" w:tplc="F5F42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F4D05"/>
    <w:multiLevelType w:val="hybridMultilevel"/>
    <w:tmpl w:val="9DF2F5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E512F"/>
    <w:multiLevelType w:val="hybridMultilevel"/>
    <w:tmpl w:val="DBF25B4A"/>
    <w:lvl w:ilvl="0" w:tplc="2EFCC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506" w:hanging="360"/>
      </w:pPr>
    </w:lvl>
    <w:lvl w:ilvl="2" w:tplc="9D3470E2">
      <w:start w:val="1"/>
      <w:numFmt w:val="bullet"/>
      <w:lvlText w:val=""/>
      <w:lvlJc w:val="left"/>
      <w:pPr>
        <w:ind w:left="2226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A5509D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1C6D1C"/>
    <w:multiLevelType w:val="multilevel"/>
    <w:tmpl w:val="B3345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6EB3111"/>
    <w:multiLevelType w:val="hybridMultilevel"/>
    <w:tmpl w:val="3E964C42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337399"/>
    <w:multiLevelType w:val="multilevel"/>
    <w:tmpl w:val="1C9E55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02E0C52"/>
    <w:multiLevelType w:val="hybridMultilevel"/>
    <w:tmpl w:val="9B7C786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A516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310785"/>
    <w:multiLevelType w:val="hybridMultilevel"/>
    <w:tmpl w:val="5C8E24A0"/>
    <w:lvl w:ilvl="0" w:tplc="C41CE16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500AB"/>
    <w:multiLevelType w:val="multilevel"/>
    <w:tmpl w:val="15DE6034"/>
    <w:lvl w:ilvl="0">
      <w:start w:val="1"/>
      <w:numFmt w:val="upperRoman"/>
      <w:lvlText w:val="%1."/>
      <w:lvlJc w:val="righ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37" w15:restartNumberingAfterBreak="0">
    <w:nsid w:val="7C117A19"/>
    <w:multiLevelType w:val="multilevel"/>
    <w:tmpl w:val="D5C0D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D531A7A"/>
    <w:multiLevelType w:val="hybridMultilevel"/>
    <w:tmpl w:val="0778CFF8"/>
    <w:lvl w:ilvl="0" w:tplc="2670F1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23"/>
  </w:num>
  <w:num w:numId="3">
    <w:abstractNumId w:val="7"/>
  </w:num>
  <w:num w:numId="4">
    <w:abstractNumId w:val="8"/>
  </w:num>
  <w:num w:numId="5">
    <w:abstractNumId w:val="35"/>
  </w:num>
  <w:num w:numId="6">
    <w:abstractNumId w:val="13"/>
  </w:num>
  <w:num w:numId="7">
    <w:abstractNumId w:val="24"/>
  </w:num>
  <w:num w:numId="8">
    <w:abstractNumId w:val="11"/>
  </w:num>
  <w:num w:numId="9">
    <w:abstractNumId w:val="27"/>
  </w:num>
  <w:num w:numId="10">
    <w:abstractNumId w:val="15"/>
  </w:num>
  <w:num w:numId="11">
    <w:abstractNumId w:val="38"/>
  </w:num>
  <w:num w:numId="12">
    <w:abstractNumId w:val="29"/>
  </w:num>
  <w:num w:numId="13">
    <w:abstractNumId w:val="5"/>
  </w:num>
  <w:num w:numId="14">
    <w:abstractNumId w:val="34"/>
  </w:num>
  <w:num w:numId="15">
    <w:abstractNumId w:val="19"/>
  </w:num>
  <w:num w:numId="16">
    <w:abstractNumId w:val="31"/>
  </w:num>
  <w:num w:numId="17">
    <w:abstractNumId w:val="36"/>
  </w:num>
  <w:num w:numId="18">
    <w:abstractNumId w:val="21"/>
  </w:num>
  <w:num w:numId="19">
    <w:abstractNumId w:val="20"/>
  </w:num>
  <w:num w:numId="20">
    <w:abstractNumId w:val="30"/>
  </w:num>
  <w:num w:numId="21">
    <w:abstractNumId w:val="22"/>
  </w:num>
  <w:num w:numId="22">
    <w:abstractNumId w:val="6"/>
  </w:num>
  <w:num w:numId="23">
    <w:abstractNumId w:val="17"/>
  </w:num>
  <w:num w:numId="24">
    <w:abstractNumId w:val="33"/>
  </w:num>
  <w:num w:numId="25">
    <w:abstractNumId w:val="10"/>
  </w:num>
  <w:num w:numId="26">
    <w:abstractNumId w:val="14"/>
  </w:num>
  <w:num w:numId="27">
    <w:abstractNumId w:val="28"/>
  </w:num>
  <w:num w:numId="28">
    <w:abstractNumId w:val="9"/>
  </w:num>
  <w:num w:numId="29">
    <w:abstractNumId w:val="16"/>
  </w:num>
  <w:num w:numId="30">
    <w:abstractNumId w:val="32"/>
  </w:num>
  <w:num w:numId="31">
    <w:abstractNumId w:val="26"/>
  </w:num>
  <w:num w:numId="32">
    <w:abstractNumId w:val="12"/>
  </w:num>
  <w:num w:numId="33">
    <w:abstractNumId w:val="18"/>
  </w:num>
  <w:num w:numId="34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8"/>
    <w:rsid w:val="000002AF"/>
    <w:rsid w:val="000004FB"/>
    <w:rsid w:val="00001275"/>
    <w:rsid w:val="00003C81"/>
    <w:rsid w:val="00004350"/>
    <w:rsid w:val="000059E4"/>
    <w:rsid w:val="00007777"/>
    <w:rsid w:val="00010B40"/>
    <w:rsid w:val="00011B3A"/>
    <w:rsid w:val="00015642"/>
    <w:rsid w:val="00015B02"/>
    <w:rsid w:val="00016D06"/>
    <w:rsid w:val="00017C01"/>
    <w:rsid w:val="000204F9"/>
    <w:rsid w:val="00021D77"/>
    <w:rsid w:val="00022513"/>
    <w:rsid w:val="000236F3"/>
    <w:rsid w:val="0002396B"/>
    <w:rsid w:val="00023999"/>
    <w:rsid w:val="00025582"/>
    <w:rsid w:val="00031C20"/>
    <w:rsid w:val="0003347E"/>
    <w:rsid w:val="00036B77"/>
    <w:rsid w:val="00037563"/>
    <w:rsid w:val="00041D70"/>
    <w:rsid w:val="00042C9D"/>
    <w:rsid w:val="00045AED"/>
    <w:rsid w:val="000477D3"/>
    <w:rsid w:val="00047A74"/>
    <w:rsid w:val="0005180C"/>
    <w:rsid w:val="000540FF"/>
    <w:rsid w:val="0005587A"/>
    <w:rsid w:val="00055E07"/>
    <w:rsid w:val="00056A55"/>
    <w:rsid w:val="00057932"/>
    <w:rsid w:val="000656B7"/>
    <w:rsid w:val="00065F3C"/>
    <w:rsid w:val="0006648F"/>
    <w:rsid w:val="00066ABB"/>
    <w:rsid w:val="00070254"/>
    <w:rsid w:val="00074BFD"/>
    <w:rsid w:val="00077AF7"/>
    <w:rsid w:val="00080F69"/>
    <w:rsid w:val="0008185D"/>
    <w:rsid w:val="00081C03"/>
    <w:rsid w:val="000822C3"/>
    <w:rsid w:val="000922C1"/>
    <w:rsid w:val="00092636"/>
    <w:rsid w:val="0009517F"/>
    <w:rsid w:val="00095645"/>
    <w:rsid w:val="000A0171"/>
    <w:rsid w:val="000A06E4"/>
    <w:rsid w:val="000A1D87"/>
    <w:rsid w:val="000A24F7"/>
    <w:rsid w:val="000A35B1"/>
    <w:rsid w:val="000A3765"/>
    <w:rsid w:val="000C0C40"/>
    <w:rsid w:val="000C149F"/>
    <w:rsid w:val="000C15BE"/>
    <w:rsid w:val="000C495C"/>
    <w:rsid w:val="000C61DC"/>
    <w:rsid w:val="000D00B8"/>
    <w:rsid w:val="000D0FE2"/>
    <w:rsid w:val="000D44C2"/>
    <w:rsid w:val="000D6009"/>
    <w:rsid w:val="000E2A1F"/>
    <w:rsid w:val="000E3126"/>
    <w:rsid w:val="000E51E4"/>
    <w:rsid w:val="000E5764"/>
    <w:rsid w:val="000E64B2"/>
    <w:rsid w:val="000E67E0"/>
    <w:rsid w:val="000E6BBB"/>
    <w:rsid w:val="000E77D7"/>
    <w:rsid w:val="000F44BE"/>
    <w:rsid w:val="000F5B6A"/>
    <w:rsid w:val="000F650D"/>
    <w:rsid w:val="000F6C45"/>
    <w:rsid w:val="00103291"/>
    <w:rsid w:val="00104FE6"/>
    <w:rsid w:val="001061D0"/>
    <w:rsid w:val="00107CC7"/>
    <w:rsid w:val="001107AA"/>
    <w:rsid w:val="00111202"/>
    <w:rsid w:val="001117C9"/>
    <w:rsid w:val="001127EB"/>
    <w:rsid w:val="00113B11"/>
    <w:rsid w:val="00116FA6"/>
    <w:rsid w:val="00117D7B"/>
    <w:rsid w:val="00121E0F"/>
    <w:rsid w:val="001259D2"/>
    <w:rsid w:val="00127217"/>
    <w:rsid w:val="00127D4A"/>
    <w:rsid w:val="00133878"/>
    <w:rsid w:val="00133CE0"/>
    <w:rsid w:val="00136029"/>
    <w:rsid w:val="0013677F"/>
    <w:rsid w:val="00137772"/>
    <w:rsid w:val="00140EEC"/>
    <w:rsid w:val="00145435"/>
    <w:rsid w:val="00151B9F"/>
    <w:rsid w:val="00151F79"/>
    <w:rsid w:val="00160307"/>
    <w:rsid w:val="00162298"/>
    <w:rsid w:val="001634AF"/>
    <w:rsid w:val="00164A32"/>
    <w:rsid w:val="00164B70"/>
    <w:rsid w:val="00166763"/>
    <w:rsid w:val="0017243D"/>
    <w:rsid w:val="00172452"/>
    <w:rsid w:val="00172F81"/>
    <w:rsid w:val="0017412F"/>
    <w:rsid w:val="00176E9A"/>
    <w:rsid w:val="00177374"/>
    <w:rsid w:val="00184300"/>
    <w:rsid w:val="00184578"/>
    <w:rsid w:val="00194223"/>
    <w:rsid w:val="00195815"/>
    <w:rsid w:val="00197031"/>
    <w:rsid w:val="001A0D8B"/>
    <w:rsid w:val="001A1B18"/>
    <w:rsid w:val="001A4070"/>
    <w:rsid w:val="001A5585"/>
    <w:rsid w:val="001A5F19"/>
    <w:rsid w:val="001A7191"/>
    <w:rsid w:val="001A7457"/>
    <w:rsid w:val="001B7ED2"/>
    <w:rsid w:val="001C07F8"/>
    <w:rsid w:val="001C2EA6"/>
    <w:rsid w:val="001C30C7"/>
    <w:rsid w:val="001C3B7B"/>
    <w:rsid w:val="001C3DB2"/>
    <w:rsid w:val="001D100B"/>
    <w:rsid w:val="001D3117"/>
    <w:rsid w:val="001D3C7A"/>
    <w:rsid w:val="001D4A63"/>
    <w:rsid w:val="001D62D8"/>
    <w:rsid w:val="001E66D4"/>
    <w:rsid w:val="001F0049"/>
    <w:rsid w:val="001F1CEC"/>
    <w:rsid w:val="001F679F"/>
    <w:rsid w:val="001F7715"/>
    <w:rsid w:val="00200294"/>
    <w:rsid w:val="002002F7"/>
    <w:rsid w:val="002004A5"/>
    <w:rsid w:val="00201A2D"/>
    <w:rsid w:val="00202BE7"/>
    <w:rsid w:val="00203809"/>
    <w:rsid w:val="0020383A"/>
    <w:rsid w:val="00207260"/>
    <w:rsid w:val="00213395"/>
    <w:rsid w:val="00214940"/>
    <w:rsid w:val="00214950"/>
    <w:rsid w:val="0021559C"/>
    <w:rsid w:val="00217316"/>
    <w:rsid w:val="0021776B"/>
    <w:rsid w:val="00220CD2"/>
    <w:rsid w:val="002218E2"/>
    <w:rsid w:val="0022354F"/>
    <w:rsid w:val="00225AD6"/>
    <w:rsid w:val="00226B2A"/>
    <w:rsid w:val="00232557"/>
    <w:rsid w:val="00232A17"/>
    <w:rsid w:val="002362B7"/>
    <w:rsid w:val="00237FE7"/>
    <w:rsid w:val="00242EB6"/>
    <w:rsid w:val="002432C3"/>
    <w:rsid w:val="00243575"/>
    <w:rsid w:val="0024711D"/>
    <w:rsid w:val="002475EA"/>
    <w:rsid w:val="00247E6D"/>
    <w:rsid w:val="00250BCA"/>
    <w:rsid w:val="00251880"/>
    <w:rsid w:val="002518EC"/>
    <w:rsid w:val="00253FAD"/>
    <w:rsid w:val="00254D75"/>
    <w:rsid w:val="002559A7"/>
    <w:rsid w:val="00261F9D"/>
    <w:rsid w:val="00262724"/>
    <w:rsid w:val="00262CF4"/>
    <w:rsid w:val="002642E3"/>
    <w:rsid w:val="002645D7"/>
    <w:rsid w:val="00281AF3"/>
    <w:rsid w:val="0028349D"/>
    <w:rsid w:val="002844DB"/>
    <w:rsid w:val="00290564"/>
    <w:rsid w:val="00292661"/>
    <w:rsid w:val="00292EF7"/>
    <w:rsid w:val="002972F4"/>
    <w:rsid w:val="002A1F45"/>
    <w:rsid w:val="002A2D24"/>
    <w:rsid w:val="002A6E49"/>
    <w:rsid w:val="002A6E98"/>
    <w:rsid w:val="002B186F"/>
    <w:rsid w:val="002B1AC4"/>
    <w:rsid w:val="002B22D6"/>
    <w:rsid w:val="002B3817"/>
    <w:rsid w:val="002B5735"/>
    <w:rsid w:val="002B5AD9"/>
    <w:rsid w:val="002B6E0E"/>
    <w:rsid w:val="002B7B1E"/>
    <w:rsid w:val="002C60F9"/>
    <w:rsid w:val="002C675B"/>
    <w:rsid w:val="002C6BE3"/>
    <w:rsid w:val="002D1767"/>
    <w:rsid w:val="002D4E99"/>
    <w:rsid w:val="002D69EC"/>
    <w:rsid w:val="002D7942"/>
    <w:rsid w:val="002E2211"/>
    <w:rsid w:val="002E22E1"/>
    <w:rsid w:val="002E34D4"/>
    <w:rsid w:val="002E4C41"/>
    <w:rsid w:val="002E5B09"/>
    <w:rsid w:val="002E70A6"/>
    <w:rsid w:val="002F10FB"/>
    <w:rsid w:val="002F1C87"/>
    <w:rsid w:val="002F34F0"/>
    <w:rsid w:val="002F4DCE"/>
    <w:rsid w:val="002F5122"/>
    <w:rsid w:val="002F6742"/>
    <w:rsid w:val="002F7FFA"/>
    <w:rsid w:val="003027BB"/>
    <w:rsid w:val="00302A56"/>
    <w:rsid w:val="003031AB"/>
    <w:rsid w:val="00305A3B"/>
    <w:rsid w:val="0030691A"/>
    <w:rsid w:val="00307394"/>
    <w:rsid w:val="00307A68"/>
    <w:rsid w:val="00314F26"/>
    <w:rsid w:val="00315453"/>
    <w:rsid w:val="00315C96"/>
    <w:rsid w:val="00316AAE"/>
    <w:rsid w:val="00320D73"/>
    <w:rsid w:val="00325BE1"/>
    <w:rsid w:val="00327712"/>
    <w:rsid w:val="0032774C"/>
    <w:rsid w:val="00327902"/>
    <w:rsid w:val="00327961"/>
    <w:rsid w:val="00330417"/>
    <w:rsid w:val="00330C8D"/>
    <w:rsid w:val="00333BF0"/>
    <w:rsid w:val="00334259"/>
    <w:rsid w:val="00334527"/>
    <w:rsid w:val="003357C6"/>
    <w:rsid w:val="00340F15"/>
    <w:rsid w:val="00340FAD"/>
    <w:rsid w:val="00342AAA"/>
    <w:rsid w:val="00342FA0"/>
    <w:rsid w:val="0034761F"/>
    <w:rsid w:val="00352CB4"/>
    <w:rsid w:val="00357231"/>
    <w:rsid w:val="0036263C"/>
    <w:rsid w:val="00362764"/>
    <w:rsid w:val="00363656"/>
    <w:rsid w:val="00364882"/>
    <w:rsid w:val="00370843"/>
    <w:rsid w:val="0037252C"/>
    <w:rsid w:val="00373C3D"/>
    <w:rsid w:val="003753D9"/>
    <w:rsid w:val="003756F6"/>
    <w:rsid w:val="0038097B"/>
    <w:rsid w:val="00381F0F"/>
    <w:rsid w:val="00382FFA"/>
    <w:rsid w:val="003838B3"/>
    <w:rsid w:val="0038684D"/>
    <w:rsid w:val="00390B28"/>
    <w:rsid w:val="00391A55"/>
    <w:rsid w:val="00393066"/>
    <w:rsid w:val="00394C04"/>
    <w:rsid w:val="003A1F2A"/>
    <w:rsid w:val="003A49B5"/>
    <w:rsid w:val="003A4A9A"/>
    <w:rsid w:val="003B1CDB"/>
    <w:rsid w:val="003B1D5E"/>
    <w:rsid w:val="003B26C4"/>
    <w:rsid w:val="003B35AD"/>
    <w:rsid w:val="003B3A4A"/>
    <w:rsid w:val="003B7272"/>
    <w:rsid w:val="003C2939"/>
    <w:rsid w:val="003C2BE0"/>
    <w:rsid w:val="003C2C5C"/>
    <w:rsid w:val="003C5A7E"/>
    <w:rsid w:val="003C629B"/>
    <w:rsid w:val="003C7244"/>
    <w:rsid w:val="003D0865"/>
    <w:rsid w:val="003D2D92"/>
    <w:rsid w:val="003D2FC4"/>
    <w:rsid w:val="003D5F1D"/>
    <w:rsid w:val="003D7BAE"/>
    <w:rsid w:val="003F08BA"/>
    <w:rsid w:val="003F40AA"/>
    <w:rsid w:val="003F494D"/>
    <w:rsid w:val="003F5B41"/>
    <w:rsid w:val="00400558"/>
    <w:rsid w:val="0040125B"/>
    <w:rsid w:val="00401D6C"/>
    <w:rsid w:val="004033EB"/>
    <w:rsid w:val="00404245"/>
    <w:rsid w:val="0040496D"/>
    <w:rsid w:val="00414977"/>
    <w:rsid w:val="00414BCF"/>
    <w:rsid w:val="004151B9"/>
    <w:rsid w:val="004151F1"/>
    <w:rsid w:val="0041795E"/>
    <w:rsid w:val="00417B54"/>
    <w:rsid w:val="00422CE9"/>
    <w:rsid w:val="00425EFC"/>
    <w:rsid w:val="00431ABC"/>
    <w:rsid w:val="00433046"/>
    <w:rsid w:val="004358C5"/>
    <w:rsid w:val="004366E5"/>
    <w:rsid w:val="00437840"/>
    <w:rsid w:val="00440386"/>
    <w:rsid w:val="00442020"/>
    <w:rsid w:val="004430DA"/>
    <w:rsid w:val="00447DE1"/>
    <w:rsid w:val="00455319"/>
    <w:rsid w:val="0045668C"/>
    <w:rsid w:val="00457D04"/>
    <w:rsid w:val="00460B36"/>
    <w:rsid w:val="00461611"/>
    <w:rsid w:val="00464251"/>
    <w:rsid w:val="00464644"/>
    <w:rsid w:val="004653A0"/>
    <w:rsid w:val="00466712"/>
    <w:rsid w:val="004729A7"/>
    <w:rsid w:val="00473254"/>
    <w:rsid w:val="00474A54"/>
    <w:rsid w:val="00480321"/>
    <w:rsid w:val="0048136F"/>
    <w:rsid w:val="004841EF"/>
    <w:rsid w:val="004846F8"/>
    <w:rsid w:val="00485258"/>
    <w:rsid w:val="00487AC5"/>
    <w:rsid w:val="0049047E"/>
    <w:rsid w:val="00490E66"/>
    <w:rsid w:val="00492B69"/>
    <w:rsid w:val="0049317F"/>
    <w:rsid w:val="00494CCD"/>
    <w:rsid w:val="0049530D"/>
    <w:rsid w:val="004A0EE9"/>
    <w:rsid w:val="004B2BB4"/>
    <w:rsid w:val="004B3BF3"/>
    <w:rsid w:val="004B40DE"/>
    <w:rsid w:val="004C0038"/>
    <w:rsid w:val="004C0E8E"/>
    <w:rsid w:val="004C2A3C"/>
    <w:rsid w:val="004C5503"/>
    <w:rsid w:val="004C64C5"/>
    <w:rsid w:val="004D0028"/>
    <w:rsid w:val="004D0EF0"/>
    <w:rsid w:val="004D3BB7"/>
    <w:rsid w:val="004D3DDC"/>
    <w:rsid w:val="004D7996"/>
    <w:rsid w:val="004E03D4"/>
    <w:rsid w:val="004E11EE"/>
    <w:rsid w:val="004E234D"/>
    <w:rsid w:val="004F0056"/>
    <w:rsid w:val="004F01F1"/>
    <w:rsid w:val="004F0797"/>
    <w:rsid w:val="004F1776"/>
    <w:rsid w:val="004F2CDC"/>
    <w:rsid w:val="004F5A2A"/>
    <w:rsid w:val="005038EA"/>
    <w:rsid w:val="00504CF5"/>
    <w:rsid w:val="00505CD0"/>
    <w:rsid w:val="00506D2F"/>
    <w:rsid w:val="00511474"/>
    <w:rsid w:val="00512297"/>
    <w:rsid w:val="005124FA"/>
    <w:rsid w:val="0051371D"/>
    <w:rsid w:val="005204E9"/>
    <w:rsid w:val="00520FB3"/>
    <w:rsid w:val="005228FD"/>
    <w:rsid w:val="00523614"/>
    <w:rsid w:val="00524000"/>
    <w:rsid w:val="00524481"/>
    <w:rsid w:val="00524F5A"/>
    <w:rsid w:val="00525BFC"/>
    <w:rsid w:val="00526002"/>
    <w:rsid w:val="00526B3F"/>
    <w:rsid w:val="00531EEE"/>
    <w:rsid w:val="0053317D"/>
    <w:rsid w:val="00534F5F"/>
    <w:rsid w:val="005352F6"/>
    <w:rsid w:val="00535AD2"/>
    <w:rsid w:val="00537997"/>
    <w:rsid w:val="00541063"/>
    <w:rsid w:val="0054111C"/>
    <w:rsid w:val="00545AFA"/>
    <w:rsid w:val="00545E69"/>
    <w:rsid w:val="005464B7"/>
    <w:rsid w:val="0054718A"/>
    <w:rsid w:val="005479EE"/>
    <w:rsid w:val="00550AA2"/>
    <w:rsid w:val="00551E3D"/>
    <w:rsid w:val="00552D4E"/>
    <w:rsid w:val="00554912"/>
    <w:rsid w:val="00554FBB"/>
    <w:rsid w:val="00555E27"/>
    <w:rsid w:val="005564FB"/>
    <w:rsid w:val="00556DA9"/>
    <w:rsid w:val="00561267"/>
    <w:rsid w:val="00561D2E"/>
    <w:rsid w:val="00561F60"/>
    <w:rsid w:val="005632CC"/>
    <w:rsid w:val="00564097"/>
    <w:rsid w:val="00565564"/>
    <w:rsid w:val="00567FE7"/>
    <w:rsid w:val="0057054C"/>
    <w:rsid w:val="005705D6"/>
    <w:rsid w:val="00571ACF"/>
    <w:rsid w:val="0057234F"/>
    <w:rsid w:val="00575ABB"/>
    <w:rsid w:val="00576EB8"/>
    <w:rsid w:val="005825C5"/>
    <w:rsid w:val="00582A4E"/>
    <w:rsid w:val="00585982"/>
    <w:rsid w:val="0058697C"/>
    <w:rsid w:val="0058723F"/>
    <w:rsid w:val="00587DC2"/>
    <w:rsid w:val="00591D21"/>
    <w:rsid w:val="00592485"/>
    <w:rsid w:val="00592860"/>
    <w:rsid w:val="005959B1"/>
    <w:rsid w:val="00596C54"/>
    <w:rsid w:val="005A36FD"/>
    <w:rsid w:val="005A38B9"/>
    <w:rsid w:val="005A3A97"/>
    <w:rsid w:val="005A5A11"/>
    <w:rsid w:val="005A72BE"/>
    <w:rsid w:val="005A7565"/>
    <w:rsid w:val="005B0765"/>
    <w:rsid w:val="005B0E0B"/>
    <w:rsid w:val="005B1A4A"/>
    <w:rsid w:val="005B43B7"/>
    <w:rsid w:val="005B6240"/>
    <w:rsid w:val="005C14F1"/>
    <w:rsid w:val="005C35F9"/>
    <w:rsid w:val="005C4834"/>
    <w:rsid w:val="005C4D28"/>
    <w:rsid w:val="005C5EE4"/>
    <w:rsid w:val="005C6207"/>
    <w:rsid w:val="005C783A"/>
    <w:rsid w:val="005D0148"/>
    <w:rsid w:val="005D06D3"/>
    <w:rsid w:val="005D3CFB"/>
    <w:rsid w:val="005D6CA9"/>
    <w:rsid w:val="005E2095"/>
    <w:rsid w:val="005E27BA"/>
    <w:rsid w:val="005E339E"/>
    <w:rsid w:val="005E3C99"/>
    <w:rsid w:val="005E74F0"/>
    <w:rsid w:val="005E7C13"/>
    <w:rsid w:val="005F2156"/>
    <w:rsid w:val="005F2785"/>
    <w:rsid w:val="005F3AF2"/>
    <w:rsid w:val="005F596D"/>
    <w:rsid w:val="005F61EE"/>
    <w:rsid w:val="005F79F8"/>
    <w:rsid w:val="0060077E"/>
    <w:rsid w:val="00602975"/>
    <w:rsid w:val="00602C33"/>
    <w:rsid w:val="00610D1B"/>
    <w:rsid w:val="00610E61"/>
    <w:rsid w:val="0061126D"/>
    <w:rsid w:val="0061138B"/>
    <w:rsid w:val="006121E5"/>
    <w:rsid w:val="0061378E"/>
    <w:rsid w:val="00613AC8"/>
    <w:rsid w:val="006218EB"/>
    <w:rsid w:val="00622571"/>
    <w:rsid w:val="00624522"/>
    <w:rsid w:val="006269B9"/>
    <w:rsid w:val="00635692"/>
    <w:rsid w:val="0064009D"/>
    <w:rsid w:val="00640BA1"/>
    <w:rsid w:val="006439E4"/>
    <w:rsid w:val="00645774"/>
    <w:rsid w:val="00660463"/>
    <w:rsid w:val="0066084E"/>
    <w:rsid w:val="006650B4"/>
    <w:rsid w:val="006673C1"/>
    <w:rsid w:val="00667513"/>
    <w:rsid w:val="00673433"/>
    <w:rsid w:val="006761EB"/>
    <w:rsid w:val="006773BD"/>
    <w:rsid w:val="0067754A"/>
    <w:rsid w:val="00677957"/>
    <w:rsid w:val="006823BB"/>
    <w:rsid w:val="006828A5"/>
    <w:rsid w:val="00683061"/>
    <w:rsid w:val="006851AE"/>
    <w:rsid w:val="00685BF0"/>
    <w:rsid w:val="00686018"/>
    <w:rsid w:val="00686631"/>
    <w:rsid w:val="006873C3"/>
    <w:rsid w:val="0069172F"/>
    <w:rsid w:val="006933D0"/>
    <w:rsid w:val="00694401"/>
    <w:rsid w:val="006945FC"/>
    <w:rsid w:val="006953D2"/>
    <w:rsid w:val="00696D28"/>
    <w:rsid w:val="0069758E"/>
    <w:rsid w:val="00697DDF"/>
    <w:rsid w:val="006A1E21"/>
    <w:rsid w:val="006A253D"/>
    <w:rsid w:val="006B0233"/>
    <w:rsid w:val="006B1A46"/>
    <w:rsid w:val="006B2CB4"/>
    <w:rsid w:val="006B518B"/>
    <w:rsid w:val="006B6937"/>
    <w:rsid w:val="006C2E93"/>
    <w:rsid w:val="006C6387"/>
    <w:rsid w:val="006D669A"/>
    <w:rsid w:val="006E0B41"/>
    <w:rsid w:val="006E2A61"/>
    <w:rsid w:val="006E2EC1"/>
    <w:rsid w:val="006E3F78"/>
    <w:rsid w:val="006E4089"/>
    <w:rsid w:val="006E4F5F"/>
    <w:rsid w:val="006E5056"/>
    <w:rsid w:val="006F1B95"/>
    <w:rsid w:val="006F270B"/>
    <w:rsid w:val="006F3F3F"/>
    <w:rsid w:val="006F486F"/>
    <w:rsid w:val="006F50D5"/>
    <w:rsid w:val="006F70C6"/>
    <w:rsid w:val="007007FA"/>
    <w:rsid w:val="00700860"/>
    <w:rsid w:val="00700AB0"/>
    <w:rsid w:val="00701128"/>
    <w:rsid w:val="00710632"/>
    <w:rsid w:val="00710C2F"/>
    <w:rsid w:val="00715EDE"/>
    <w:rsid w:val="00716780"/>
    <w:rsid w:val="00721E3C"/>
    <w:rsid w:val="00722291"/>
    <w:rsid w:val="007236AE"/>
    <w:rsid w:val="00726342"/>
    <w:rsid w:val="00726ECD"/>
    <w:rsid w:val="007338CC"/>
    <w:rsid w:val="00733988"/>
    <w:rsid w:val="00734259"/>
    <w:rsid w:val="00737F96"/>
    <w:rsid w:val="0074012D"/>
    <w:rsid w:val="00741AE1"/>
    <w:rsid w:val="007452E6"/>
    <w:rsid w:val="007466A1"/>
    <w:rsid w:val="00747D0C"/>
    <w:rsid w:val="007500C1"/>
    <w:rsid w:val="00751390"/>
    <w:rsid w:val="007521A5"/>
    <w:rsid w:val="00752A8C"/>
    <w:rsid w:val="007556AB"/>
    <w:rsid w:val="00756E91"/>
    <w:rsid w:val="0076024B"/>
    <w:rsid w:val="00760EFB"/>
    <w:rsid w:val="00766683"/>
    <w:rsid w:val="007668C8"/>
    <w:rsid w:val="00770D4F"/>
    <w:rsid w:val="0077167A"/>
    <w:rsid w:val="00773F39"/>
    <w:rsid w:val="0077409E"/>
    <w:rsid w:val="007740B2"/>
    <w:rsid w:val="007767E4"/>
    <w:rsid w:val="00782514"/>
    <w:rsid w:val="00785C9F"/>
    <w:rsid w:val="00792174"/>
    <w:rsid w:val="007925B5"/>
    <w:rsid w:val="007946F0"/>
    <w:rsid w:val="007A1A2A"/>
    <w:rsid w:val="007A2500"/>
    <w:rsid w:val="007A384B"/>
    <w:rsid w:val="007A5E9F"/>
    <w:rsid w:val="007B4360"/>
    <w:rsid w:val="007C3612"/>
    <w:rsid w:val="007C3E83"/>
    <w:rsid w:val="007C5884"/>
    <w:rsid w:val="007C6B47"/>
    <w:rsid w:val="007C7C2A"/>
    <w:rsid w:val="007D0224"/>
    <w:rsid w:val="007D1B7F"/>
    <w:rsid w:val="007D1C20"/>
    <w:rsid w:val="007D2A58"/>
    <w:rsid w:val="007D33AB"/>
    <w:rsid w:val="007D36D0"/>
    <w:rsid w:val="007D521A"/>
    <w:rsid w:val="007D59AD"/>
    <w:rsid w:val="007E01C1"/>
    <w:rsid w:val="007E18FF"/>
    <w:rsid w:val="007E35F8"/>
    <w:rsid w:val="007E6967"/>
    <w:rsid w:val="007E762D"/>
    <w:rsid w:val="007F2399"/>
    <w:rsid w:val="007F2C4F"/>
    <w:rsid w:val="007F4CF1"/>
    <w:rsid w:val="00801B47"/>
    <w:rsid w:val="00811071"/>
    <w:rsid w:val="00814655"/>
    <w:rsid w:val="00814866"/>
    <w:rsid w:val="00815685"/>
    <w:rsid w:val="00816A68"/>
    <w:rsid w:val="00817178"/>
    <w:rsid w:val="00821101"/>
    <w:rsid w:val="008219A7"/>
    <w:rsid w:val="00822347"/>
    <w:rsid w:val="00822E3B"/>
    <w:rsid w:val="00823800"/>
    <w:rsid w:val="00833831"/>
    <w:rsid w:val="00834687"/>
    <w:rsid w:val="00835FA6"/>
    <w:rsid w:val="00840082"/>
    <w:rsid w:val="008408C8"/>
    <w:rsid w:val="00841BCC"/>
    <w:rsid w:val="008450FA"/>
    <w:rsid w:val="008474AD"/>
    <w:rsid w:val="00847763"/>
    <w:rsid w:val="00854143"/>
    <w:rsid w:val="00854DC8"/>
    <w:rsid w:val="00855135"/>
    <w:rsid w:val="008571A2"/>
    <w:rsid w:val="00861F18"/>
    <w:rsid w:val="00863D4D"/>
    <w:rsid w:val="0086459D"/>
    <w:rsid w:val="008660D5"/>
    <w:rsid w:val="00867B2F"/>
    <w:rsid w:val="00871537"/>
    <w:rsid w:val="0087269B"/>
    <w:rsid w:val="00872A8C"/>
    <w:rsid w:val="00873D5D"/>
    <w:rsid w:val="008740E5"/>
    <w:rsid w:val="00874FB2"/>
    <w:rsid w:val="008761E9"/>
    <w:rsid w:val="00877FE2"/>
    <w:rsid w:val="008807A3"/>
    <w:rsid w:val="008867D8"/>
    <w:rsid w:val="00891751"/>
    <w:rsid w:val="00892462"/>
    <w:rsid w:val="00894524"/>
    <w:rsid w:val="00894B79"/>
    <w:rsid w:val="00894BC2"/>
    <w:rsid w:val="00895445"/>
    <w:rsid w:val="00896A45"/>
    <w:rsid w:val="008A096E"/>
    <w:rsid w:val="008A3E78"/>
    <w:rsid w:val="008A4FC1"/>
    <w:rsid w:val="008A64C8"/>
    <w:rsid w:val="008A77AC"/>
    <w:rsid w:val="008B1380"/>
    <w:rsid w:val="008B1742"/>
    <w:rsid w:val="008B5D87"/>
    <w:rsid w:val="008C1929"/>
    <w:rsid w:val="008C2311"/>
    <w:rsid w:val="008C2EA3"/>
    <w:rsid w:val="008C5C09"/>
    <w:rsid w:val="008C681C"/>
    <w:rsid w:val="008C70C6"/>
    <w:rsid w:val="008D2C47"/>
    <w:rsid w:val="008D6F4B"/>
    <w:rsid w:val="008D70CB"/>
    <w:rsid w:val="008E13C3"/>
    <w:rsid w:val="008E48E9"/>
    <w:rsid w:val="008E50C9"/>
    <w:rsid w:val="008E5E1D"/>
    <w:rsid w:val="008F090B"/>
    <w:rsid w:val="008F0926"/>
    <w:rsid w:val="008F1316"/>
    <w:rsid w:val="008F17D9"/>
    <w:rsid w:val="008F4ADC"/>
    <w:rsid w:val="008F758C"/>
    <w:rsid w:val="009002F3"/>
    <w:rsid w:val="00903D10"/>
    <w:rsid w:val="009043B6"/>
    <w:rsid w:val="009045DA"/>
    <w:rsid w:val="00904966"/>
    <w:rsid w:val="00906EDE"/>
    <w:rsid w:val="009108D9"/>
    <w:rsid w:val="00911755"/>
    <w:rsid w:val="00911965"/>
    <w:rsid w:val="009127F6"/>
    <w:rsid w:val="009138C5"/>
    <w:rsid w:val="00913ABF"/>
    <w:rsid w:val="00922B6D"/>
    <w:rsid w:val="00926053"/>
    <w:rsid w:val="00927139"/>
    <w:rsid w:val="00927A2A"/>
    <w:rsid w:val="00930D88"/>
    <w:rsid w:val="00931CF8"/>
    <w:rsid w:val="00932919"/>
    <w:rsid w:val="00932F2F"/>
    <w:rsid w:val="00933259"/>
    <w:rsid w:val="00934F0D"/>
    <w:rsid w:val="00935701"/>
    <w:rsid w:val="009357E1"/>
    <w:rsid w:val="0094242E"/>
    <w:rsid w:val="00947704"/>
    <w:rsid w:val="00947ECA"/>
    <w:rsid w:val="00950900"/>
    <w:rsid w:val="00951559"/>
    <w:rsid w:val="00953B1E"/>
    <w:rsid w:val="00954B36"/>
    <w:rsid w:val="00954D8A"/>
    <w:rsid w:val="00957DCB"/>
    <w:rsid w:val="00960130"/>
    <w:rsid w:val="009616C3"/>
    <w:rsid w:val="00962AEB"/>
    <w:rsid w:val="0096425E"/>
    <w:rsid w:val="00964C92"/>
    <w:rsid w:val="0097058A"/>
    <w:rsid w:val="00971AF0"/>
    <w:rsid w:val="009727F4"/>
    <w:rsid w:val="009733F8"/>
    <w:rsid w:val="00981F10"/>
    <w:rsid w:val="00984DEC"/>
    <w:rsid w:val="00985AC9"/>
    <w:rsid w:val="009921DD"/>
    <w:rsid w:val="00992E0C"/>
    <w:rsid w:val="00993124"/>
    <w:rsid w:val="00993B45"/>
    <w:rsid w:val="0099428E"/>
    <w:rsid w:val="00995980"/>
    <w:rsid w:val="00996B93"/>
    <w:rsid w:val="009976BF"/>
    <w:rsid w:val="009A0C7D"/>
    <w:rsid w:val="009A2F3B"/>
    <w:rsid w:val="009A429D"/>
    <w:rsid w:val="009A4465"/>
    <w:rsid w:val="009A4539"/>
    <w:rsid w:val="009A4606"/>
    <w:rsid w:val="009B124A"/>
    <w:rsid w:val="009B1A55"/>
    <w:rsid w:val="009B37F1"/>
    <w:rsid w:val="009B3EC8"/>
    <w:rsid w:val="009B4A81"/>
    <w:rsid w:val="009B5CBC"/>
    <w:rsid w:val="009B6C6F"/>
    <w:rsid w:val="009B71C9"/>
    <w:rsid w:val="009C09DC"/>
    <w:rsid w:val="009C0CD0"/>
    <w:rsid w:val="009C2257"/>
    <w:rsid w:val="009C43A5"/>
    <w:rsid w:val="009C6943"/>
    <w:rsid w:val="009C797E"/>
    <w:rsid w:val="009C7B9F"/>
    <w:rsid w:val="009D59D8"/>
    <w:rsid w:val="009E1E92"/>
    <w:rsid w:val="009E3602"/>
    <w:rsid w:val="009E656C"/>
    <w:rsid w:val="009E76C1"/>
    <w:rsid w:val="009E7DEB"/>
    <w:rsid w:val="009E7EB7"/>
    <w:rsid w:val="009F5A51"/>
    <w:rsid w:val="009F7865"/>
    <w:rsid w:val="009F7B2A"/>
    <w:rsid w:val="00A009E7"/>
    <w:rsid w:val="00A03148"/>
    <w:rsid w:val="00A046FF"/>
    <w:rsid w:val="00A063DD"/>
    <w:rsid w:val="00A10FB5"/>
    <w:rsid w:val="00A111F9"/>
    <w:rsid w:val="00A11514"/>
    <w:rsid w:val="00A11D11"/>
    <w:rsid w:val="00A15C17"/>
    <w:rsid w:val="00A1600B"/>
    <w:rsid w:val="00A164C4"/>
    <w:rsid w:val="00A168CA"/>
    <w:rsid w:val="00A213F5"/>
    <w:rsid w:val="00A222AE"/>
    <w:rsid w:val="00A25252"/>
    <w:rsid w:val="00A31597"/>
    <w:rsid w:val="00A33CD2"/>
    <w:rsid w:val="00A35CB8"/>
    <w:rsid w:val="00A361F3"/>
    <w:rsid w:val="00A362D5"/>
    <w:rsid w:val="00A364B5"/>
    <w:rsid w:val="00A4024D"/>
    <w:rsid w:val="00A40D50"/>
    <w:rsid w:val="00A4244C"/>
    <w:rsid w:val="00A476A4"/>
    <w:rsid w:val="00A4790D"/>
    <w:rsid w:val="00A50BF1"/>
    <w:rsid w:val="00A51E77"/>
    <w:rsid w:val="00A552C6"/>
    <w:rsid w:val="00A5555C"/>
    <w:rsid w:val="00A5786B"/>
    <w:rsid w:val="00A60C90"/>
    <w:rsid w:val="00A652C1"/>
    <w:rsid w:val="00A66B1F"/>
    <w:rsid w:val="00A73E02"/>
    <w:rsid w:val="00A74B78"/>
    <w:rsid w:val="00A755E7"/>
    <w:rsid w:val="00A76E52"/>
    <w:rsid w:val="00A83173"/>
    <w:rsid w:val="00A84A5C"/>
    <w:rsid w:val="00A86E96"/>
    <w:rsid w:val="00A90501"/>
    <w:rsid w:val="00A9480C"/>
    <w:rsid w:val="00A9654C"/>
    <w:rsid w:val="00AA1A3A"/>
    <w:rsid w:val="00AA49DD"/>
    <w:rsid w:val="00AA4B33"/>
    <w:rsid w:val="00AA6B4D"/>
    <w:rsid w:val="00AB0822"/>
    <w:rsid w:val="00AB2B2C"/>
    <w:rsid w:val="00AB5497"/>
    <w:rsid w:val="00AB74F8"/>
    <w:rsid w:val="00AB77F2"/>
    <w:rsid w:val="00AC276C"/>
    <w:rsid w:val="00AC65D7"/>
    <w:rsid w:val="00AD0830"/>
    <w:rsid w:val="00AD0CA9"/>
    <w:rsid w:val="00AD2129"/>
    <w:rsid w:val="00AD3A4E"/>
    <w:rsid w:val="00AD51A4"/>
    <w:rsid w:val="00AD5542"/>
    <w:rsid w:val="00AD5953"/>
    <w:rsid w:val="00AE1FAF"/>
    <w:rsid w:val="00AE24FB"/>
    <w:rsid w:val="00AE2C01"/>
    <w:rsid w:val="00AE43C8"/>
    <w:rsid w:val="00AE5778"/>
    <w:rsid w:val="00AF1006"/>
    <w:rsid w:val="00AF3207"/>
    <w:rsid w:val="00AF498E"/>
    <w:rsid w:val="00AF66DC"/>
    <w:rsid w:val="00AF698C"/>
    <w:rsid w:val="00AF7152"/>
    <w:rsid w:val="00B00825"/>
    <w:rsid w:val="00B01EA7"/>
    <w:rsid w:val="00B02B82"/>
    <w:rsid w:val="00B101D5"/>
    <w:rsid w:val="00B15C09"/>
    <w:rsid w:val="00B15CC2"/>
    <w:rsid w:val="00B21E30"/>
    <w:rsid w:val="00B222C5"/>
    <w:rsid w:val="00B2407F"/>
    <w:rsid w:val="00B30C87"/>
    <w:rsid w:val="00B3125B"/>
    <w:rsid w:val="00B34140"/>
    <w:rsid w:val="00B353C7"/>
    <w:rsid w:val="00B40CBC"/>
    <w:rsid w:val="00B428AE"/>
    <w:rsid w:val="00B43CDC"/>
    <w:rsid w:val="00B43E8E"/>
    <w:rsid w:val="00B4491F"/>
    <w:rsid w:val="00B459D7"/>
    <w:rsid w:val="00B477EE"/>
    <w:rsid w:val="00B53B4B"/>
    <w:rsid w:val="00B54244"/>
    <w:rsid w:val="00B5589A"/>
    <w:rsid w:val="00B56034"/>
    <w:rsid w:val="00B56355"/>
    <w:rsid w:val="00B57546"/>
    <w:rsid w:val="00B57A48"/>
    <w:rsid w:val="00B60079"/>
    <w:rsid w:val="00B61131"/>
    <w:rsid w:val="00B6137C"/>
    <w:rsid w:val="00B61DC1"/>
    <w:rsid w:val="00B61F86"/>
    <w:rsid w:val="00B6618A"/>
    <w:rsid w:val="00B664A6"/>
    <w:rsid w:val="00B753F3"/>
    <w:rsid w:val="00B757F7"/>
    <w:rsid w:val="00B77C59"/>
    <w:rsid w:val="00B814CD"/>
    <w:rsid w:val="00B824D3"/>
    <w:rsid w:val="00B82D14"/>
    <w:rsid w:val="00B83DF5"/>
    <w:rsid w:val="00B84073"/>
    <w:rsid w:val="00B87EFA"/>
    <w:rsid w:val="00B87FAD"/>
    <w:rsid w:val="00B92DF8"/>
    <w:rsid w:val="00B93441"/>
    <w:rsid w:val="00B96601"/>
    <w:rsid w:val="00B97A49"/>
    <w:rsid w:val="00BA03EA"/>
    <w:rsid w:val="00BA05C5"/>
    <w:rsid w:val="00BA10D6"/>
    <w:rsid w:val="00BA43B4"/>
    <w:rsid w:val="00BA44A5"/>
    <w:rsid w:val="00BA7517"/>
    <w:rsid w:val="00BB13B5"/>
    <w:rsid w:val="00BC227F"/>
    <w:rsid w:val="00BC298F"/>
    <w:rsid w:val="00BC51D3"/>
    <w:rsid w:val="00BC65B8"/>
    <w:rsid w:val="00BD2876"/>
    <w:rsid w:val="00BD74DE"/>
    <w:rsid w:val="00BD7AC2"/>
    <w:rsid w:val="00BE228A"/>
    <w:rsid w:val="00BE2386"/>
    <w:rsid w:val="00BE29E5"/>
    <w:rsid w:val="00BE2D04"/>
    <w:rsid w:val="00BE32C3"/>
    <w:rsid w:val="00BE3A95"/>
    <w:rsid w:val="00BE559F"/>
    <w:rsid w:val="00BE5B87"/>
    <w:rsid w:val="00BE7031"/>
    <w:rsid w:val="00BF1138"/>
    <w:rsid w:val="00BF38A1"/>
    <w:rsid w:val="00BF56F9"/>
    <w:rsid w:val="00BF5F17"/>
    <w:rsid w:val="00BF7D1D"/>
    <w:rsid w:val="00C00631"/>
    <w:rsid w:val="00C0199A"/>
    <w:rsid w:val="00C01D53"/>
    <w:rsid w:val="00C023DA"/>
    <w:rsid w:val="00C04F8C"/>
    <w:rsid w:val="00C06292"/>
    <w:rsid w:val="00C105F7"/>
    <w:rsid w:val="00C10803"/>
    <w:rsid w:val="00C13015"/>
    <w:rsid w:val="00C14389"/>
    <w:rsid w:val="00C14A28"/>
    <w:rsid w:val="00C16F76"/>
    <w:rsid w:val="00C173E2"/>
    <w:rsid w:val="00C21331"/>
    <w:rsid w:val="00C24A62"/>
    <w:rsid w:val="00C26977"/>
    <w:rsid w:val="00C313AD"/>
    <w:rsid w:val="00C32E2A"/>
    <w:rsid w:val="00C423C9"/>
    <w:rsid w:val="00C44E70"/>
    <w:rsid w:val="00C47896"/>
    <w:rsid w:val="00C51043"/>
    <w:rsid w:val="00C52171"/>
    <w:rsid w:val="00C533D1"/>
    <w:rsid w:val="00C53F13"/>
    <w:rsid w:val="00C5491D"/>
    <w:rsid w:val="00C54FC8"/>
    <w:rsid w:val="00C55420"/>
    <w:rsid w:val="00C562D4"/>
    <w:rsid w:val="00C60B5E"/>
    <w:rsid w:val="00C622FD"/>
    <w:rsid w:val="00C66997"/>
    <w:rsid w:val="00C708C4"/>
    <w:rsid w:val="00C7150C"/>
    <w:rsid w:val="00C71F62"/>
    <w:rsid w:val="00C71FA8"/>
    <w:rsid w:val="00C72242"/>
    <w:rsid w:val="00C7336E"/>
    <w:rsid w:val="00C800FE"/>
    <w:rsid w:val="00C80A19"/>
    <w:rsid w:val="00C84743"/>
    <w:rsid w:val="00C85823"/>
    <w:rsid w:val="00C9022D"/>
    <w:rsid w:val="00C93EE2"/>
    <w:rsid w:val="00C94639"/>
    <w:rsid w:val="00C947B5"/>
    <w:rsid w:val="00C94A28"/>
    <w:rsid w:val="00C94B98"/>
    <w:rsid w:val="00C960AE"/>
    <w:rsid w:val="00CA35F7"/>
    <w:rsid w:val="00CB397B"/>
    <w:rsid w:val="00CB518D"/>
    <w:rsid w:val="00CB7821"/>
    <w:rsid w:val="00CC0965"/>
    <w:rsid w:val="00CC09BF"/>
    <w:rsid w:val="00CC2471"/>
    <w:rsid w:val="00CC46E2"/>
    <w:rsid w:val="00CC5A4B"/>
    <w:rsid w:val="00CC72B1"/>
    <w:rsid w:val="00CD0433"/>
    <w:rsid w:val="00CD055E"/>
    <w:rsid w:val="00CD11AA"/>
    <w:rsid w:val="00CD23DA"/>
    <w:rsid w:val="00CD594D"/>
    <w:rsid w:val="00CD6082"/>
    <w:rsid w:val="00CE03D3"/>
    <w:rsid w:val="00CE0AF5"/>
    <w:rsid w:val="00CE2E51"/>
    <w:rsid w:val="00CE3470"/>
    <w:rsid w:val="00CE6212"/>
    <w:rsid w:val="00CF0C98"/>
    <w:rsid w:val="00CF0F25"/>
    <w:rsid w:val="00CF2C3B"/>
    <w:rsid w:val="00CF3366"/>
    <w:rsid w:val="00CF554D"/>
    <w:rsid w:val="00CF598F"/>
    <w:rsid w:val="00CF692C"/>
    <w:rsid w:val="00CF6BFF"/>
    <w:rsid w:val="00CF7349"/>
    <w:rsid w:val="00CF7791"/>
    <w:rsid w:val="00D00024"/>
    <w:rsid w:val="00D003EB"/>
    <w:rsid w:val="00D00EE5"/>
    <w:rsid w:val="00D01993"/>
    <w:rsid w:val="00D029ED"/>
    <w:rsid w:val="00D02A2E"/>
    <w:rsid w:val="00D0498C"/>
    <w:rsid w:val="00D050FA"/>
    <w:rsid w:val="00D11898"/>
    <w:rsid w:val="00D11F47"/>
    <w:rsid w:val="00D14257"/>
    <w:rsid w:val="00D20000"/>
    <w:rsid w:val="00D21E6B"/>
    <w:rsid w:val="00D2416E"/>
    <w:rsid w:val="00D24F45"/>
    <w:rsid w:val="00D26797"/>
    <w:rsid w:val="00D27D04"/>
    <w:rsid w:val="00D30696"/>
    <w:rsid w:val="00D32C97"/>
    <w:rsid w:val="00D3547A"/>
    <w:rsid w:val="00D35BE3"/>
    <w:rsid w:val="00D378D6"/>
    <w:rsid w:val="00D37AB0"/>
    <w:rsid w:val="00D37BAC"/>
    <w:rsid w:val="00D37C39"/>
    <w:rsid w:val="00D45DB7"/>
    <w:rsid w:val="00D464FB"/>
    <w:rsid w:val="00D51438"/>
    <w:rsid w:val="00D52070"/>
    <w:rsid w:val="00D549A0"/>
    <w:rsid w:val="00D54FED"/>
    <w:rsid w:val="00D5669E"/>
    <w:rsid w:val="00D56883"/>
    <w:rsid w:val="00D57B0B"/>
    <w:rsid w:val="00D62E64"/>
    <w:rsid w:val="00D6463E"/>
    <w:rsid w:val="00D651E5"/>
    <w:rsid w:val="00D73B54"/>
    <w:rsid w:val="00D742CB"/>
    <w:rsid w:val="00D74D83"/>
    <w:rsid w:val="00D75866"/>
    <w:rsid w:val="00D82CE8"/>
    <w:rsid w:val="00D83400"/>
    <w:rsid w:val="00D90BD7"/>
    <w:rsid w:val="00D919BE"/>
    <w:rsid w:val="00D92549"/>
    <w:rsid w:val="00D94093"/>
    <w:rsid w:val="00D944FA"/>
    <w:rsid w:val="00D94D7A"/>
    <w:rsid w:val="00D97964"/>
    <w:rsid w:val="00DA0A37"/>
    <w:rsid w:val="00DA2679"/>
    <w:rsid w:val="00DA42C4"/>
    <w:rsid w:val="00DB2F15"/>
    <w:rsid w:val="00DB3785"/>
    <w:rsid w:val="00DB37A8"/>
    <w:rsid w:val="00DC08D0"/>
    <w:rsid w:val="00DC10A0"/>
    <w:rsid w:val="00DC15F9"/>
    <w:rsid w:val="00DC17EB"/>
    <w:rsid w:val="00DC3212"/>
    <w:rsid w:val="00DC51F1"/>
    <w:rsid w:val="00DC5A59"/>
    <w:rsid w:val="00DC7A3E"/>
    <w:rsid w:val="00DD0FBB"/>
    <w:rsid w:val="00DE190C"/>
    <w:rsid w:val="00DE323C"/>
    <w:rsid w:val="00DF0D11"/>
    <w:rsid w:val="00DF175D"/>
    <w:rsid w:val="00DF30D7"/>
    <w:rsid w:val="00DF322B"/>
    <w:rsid w:val="00DF3A6A"/>
    <w:rsid w:val="00DF6B05"/>
    <w:rsid w:val="00E024E2"/>
    <w:rsid w:val="00E02575"/>
    <w:rsid w:val="00E07DCC"/>
    <w:rsid w:val="00E10675"/>
    <w:rsid w:val="00E118AD"/>
    <w:rsid w:val="00E11A09"/>
    <w:rsid w:val="00E13AFE"/>
    <w:rsid w:val="00E17F2E"/>
    <w:rsid w:val="00E20FFA"/>
    <w:rsid w:val="00E22A31"/>
    <w:rsid w:val="00E22DD5"/>
    <w:rsid w:val="00E24800"/>
    <w:rsid w:val="00E26F1C"/>
    <w:rsid w:val="00E3025F"/>
    <w:rsid w:val="00E31EFD"/>
    <w:rsid w:val="00E32C78"/>
    <w:rsid w:val="00E34493"/>
    <w:rsid w:val="00E34640"/>
    <w:rsid w:val="00E348CA"/>
    <w:rsid w:val="00E363EF"/>
    <w:rsid w:val="00E37945"/>
    <w:rsid w:val="00E37BD5"/>
    <w:rsid w:val="00E4302C"/>
    <w:rsid w:val="00E43BDE"/>
    <w:rsid w:val="00E44314"/>
    <w:rsid w:val="00E451F8"/>
    <w:rsid w:val="00E50021"/>
    <w:rsid w:val="00E5295C"/>
    <w:rsid w:val="00E536B3"/>
    <w:rsid w:val="00E568EF"/>
    <w:rsid w:val="00E60C62"/>
    <w:rsid w:val="00E6147D"/>
    <w:rsid w:val="00E618C9"/>
    <w:rsid w:val="00E61CC7"/>
    <w:rsid w:val="00E64E07"/>
    <w:rsid w:val="00E66AB2"/>
    <w:rsid w:val="00E702A3"/>
    <w:rsid w:val="00E70A86"/>
    <w:rsid w:val="00E71BF9"/>
    <w:rsid w:val="00E725D3"/>
    <w:rsid w:val="00E72EB1"/>
    <w:rsid w:val="00E805BD"/>
    <w:rsid w:val="00E81737"/>
    <w:rsid w:val="00E81A8A"/>
    <w:rsid w:val="00E82052"/>
    <w:rsid w:val="00E827F1"/>
    <w:rsid w:val="00E93B9E"/>
    <w:rsid w:val="00E94647"/>
    <w:rsid w:val="00E955AA"/>
    <w:rsid w:val="00E97F68"/>
    <w:rsid w:val="00EA1279"/>
    <w:rsid w:val="00EA2A97"/>
    <w:rsid w:val="00EA5509"/>
    <w:rsid w:val="00EA70F7"/>
    <w:rsid w:val="00EB0A1A"/>
    <w:rsid w:val="00EB728A"/>
    <w:rsid w:val="00EC024B"/>
    <w:rsid w:val="00EC7EA6"/>
    <w:rsid w:val="00ED162E"/>
    <w:rsid w:val="00ED64F5"/>
    <w:rsid w:val="00ED663D"/>
    <w:rsid w:val="00ED7BF7"/>
    <w:rsid w:val="00EE2D34"/>
    <w:rsid w:val="00EE2F06"/>
    <w:rsid w:val="00EE6E5C"/>
    <w:rsid w:val="00EE7D7E"/>
    <w:rsid w:val="00EF21AD"/>
    <w:rsid w:val="00EF2242"/>
    <w:rsid w:val="00EF2C71"/>
    <w:rsid w:val="00EF53E8"/>
    <w:rsid w:val="00EF59F0"/>
    <w:rsid w:val="00EF5A97"/>
    <w:rsid w:val="00F00296"/>
    <w:rsid w:val="00F0550E"/>
    <w:rsid w:val="00F0783E"/>
    <w:rsid w:val="00F10F5C"/>
    <w:rsid w:val="00F14922"/>
    <w:rsid w:val="00F14A13"/>
    <w:rsid w:val="00F2351F"/>
    <w:rsid w:val="00F23C0C"/>
    <w:rsid w:val="00F243BD"/>
    <w:rsid w:val="00F248E2"/>
    <w:rsid w:val="00F30C11"/>
    <w:rsid w:val="00F316E8"/>
    <w:rsid w:val="00F32B89"/>
    <w:rsid w:val="00F402DE"/>
    <w:rsid w:val="00F43441"/>
    <w:rsid w:val="00F446A4"/>
    <w:rsid w:val="00F44E01"/>
    <w:rsid w:val="00F46432"/>
    <w:rsid w:val="00F4668E"/>
    <w:rsid w:val="00F52B62"/>
    <w:rsid w:val="00F53292"/>
    <w:rsid w:val="00F54349"/>
    <w:rsid w:val="00F56E8E"/>
    <w:rsid w:val="00F57D87"/>
    <w:rsid w:val="00F60FA7"/>
    <w:rsid w:val="00F610F4"/>
    <w:rsid w:val="00F6149C"/>
    <w:rsid w:val="00F618C4"/>
    <w:rsid w:val="00F61D40"/>
    <w:rsid w:val="00F63ABF"/>
    <w:rsid w:val="00F70FEC"/>
    <w:rsid w:val="00F71188"/>
    <w:rsid w:val="00F72367"/>
    <w:rsid w:val="00F73019"/>
    <w:rsid w:val="00F75E70"/>
    <w:rsid w:val="00F77E53"/>
    <w:rsid w:val="00F8319B"/>
    <w:rsid w:val="00F83DD1"/>
    <w:rsid w:val="00F84BF6"/>
    <w:rsid w:val="00F86E23"/>
    <w:rsid w:val="00F912AD"/>
    <w:rsid w:val="00F91317"/>
    <w:rsid w:val="00F9132D"/>
    <w:rsid w:val="00F920C0"/>
    <w:rsid w:val="00F93667"/>
    <w:rsid w:val="00F96B34"/>
    <w:rsid w:val="00F971E0"/>
    <w:rsid w:val="00FA04B6"/>
    <w:rsid w:val="00FA07B3"/>
    <w:rsid w:val="00FA1749"/>
    <w:rsid w:val="00FA447B"/>
    <w:rsid w:val="00FA4792"/>
    <w:rsid w:val="00FA77D9"/>
    <w:rsid w:val="00FA7CB3"/>
    <w:rsid w:val="00FB05DE"/>
    <w:rsid w:val="00FB06E1"/>
    <w:rsid w:val="00FB0E9F"/>
    <w:rsid w:val="00FB14AA"/>
    <w:rsid w:val="00FB334F"/>
    <w:rsid w:val="00FB358B"/>
    <w:rsid w:val="00FB7D42"/>
    <w:rsid w:val="00FC0266"/>
    <w:rsid w:val="00FC2988"/>
    <w:rsid w:val="00FC2C26"/>
    <w:rsid w:val="00FC4744"/>
    <w:rsid w:val="00FC4788"/>
    <w:rsid w:val="00FC4BB5"/>
    <w:rsid w:val="00FC4D63"/>
    <w:rsid w:val="00FC5249"/>
    <w:rsid w:val="00FC52BB"/>
    <w:rsid w:val="00FC6264"/>
    <w:rsid w:val="00FD03F7"/>
    <w:rsid w:val="00FD0AA6"/>
    <w:rsid w:val="00FD1867"/>
    <w:rsid w:val="00FD239F"/>
    <w:rsid w:val="00FD3973"/>
    <w:rsid w:val="00FD49D0"/>
    <w:rsid w:val="00FD6493"/>
    <w:rsid w:val="00FD7E4D"/>
    <w:rsid w:val="00FE153F"/>
    <w:rsid w:val="00FE325D"/>
    <w:rsid w:val="00FE3496"/>
    <w:rsid w:val="00FE5CFA"/>
    <w:rsid w:val="00FE75D1"/>
    <w:rsid w:val="00FE791F"/>
    <w:rsid w:val="00FF07CE"/>
    <w:rsid w:val="00FF2537"/>
    <w:rsid w:val="00FF2CDF"/>
    <w:rsid w:val="00FF3DE0"/>
    <w:rsid w:val="00FF489F"/>
    <w:rsid w:val="00FF4C30"/>
    <w:rsid w:val="00FF5C28"/>
    <w:rsid w:val="00FF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FF2FF21"/>
  <w15:docId w15:val="{25DDF97D-D451-4B19-B753-61C6E93E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5587A"/>
    <w:pPr>
      <w:spacing w:after="0" w:line="240" w:lineRule="auto"/>
    </w:pPr>
    <w:rPr>
      <w:rFonts w:ascii="Calibri" w:hAnsi="Calibri" w:cs="Times New Roman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unhideWhenUsed/>
    <w:qFormat/>
    <w:rsid w:val="00E61CC7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05587A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99"/>
    <w:qFormat/>
    <w:rsid w:val="0005587A"/>
    <w:pPr>
      <w:ind w:left="720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239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2399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23999"/>
    <w:rPr>
      <w:rFonts w:ascii="Calibri" w:hAnsi="Calibri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399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3999"/>
    <w:rPr>
      <w:rFonts w:ascii="Segoe UI" w:hAnsi="Segoe UI" w:cs="Segoe UI"/>
      <w:sz w:val="18"/>
      <w:szCs w:val="18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77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7715"/>
    <w:rPr>
      <w:rFonts w:ascii="Calibri" w:hAnsi="Calibri" w:cs="Times New Roman"/>
      <w:b/>
      <w:bCs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93124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0696"/>
    <w:rPr>
      <w:rFonts w:ascii="Calibri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30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0696"/>
    <w:rPr>
      <w:rFonts w:ascii="Calibri" w:hAnsi="Calibri" w:cs="Times New Roman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E61CC7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en-US"/>
    </w:rPr>
  </w:style>
  <w:style w:type="table" w:styleId="Tabela-Siatka">
    <w:name w:val="Table Grid"/>
    <w:basedOn w:val="Standardowy"/>
    <w:uiPriority w:val="39"/>
    <w:rsid w:val="002A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link w:val="Akapitzlist"/>
    <w:uiPriority w:val="99"/>
    <w:rsid w:val="002D69EC"/>
    <w:rPr>
      <w:rFonts w:ascii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D02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6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0AD9-42D2-47B9-8F8C-7108050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125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Paciora</dc:creator>
  <cp:lastModifiedBy>Tomasz Rusinek</cp:lastModifiedBy>
  <cp:revision>16</cp:revision>
  <cp:lastPrinted>2019-01-14T10:55:00Z</cp:lastPrinted>
  <dcterms:created xsi:type="dcterms:W3CDTF">2019-09-11T10:24:00Z</dcterms:created>
  <dcterms:modified xsi:type="dcterms:W3CDTF">2019-10-07T11:45:00Z</dcterms:modified>
</cp:coreProperties>
</file>